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17D0" w14:textId="77777777" w:rsidR="007E2AE8" w:rsidRPr="006515E3" w:rsidRDefault="007E2AE8" w:rsidP="007E2AE8">
      <w:pPr>
        <w:jc w:val="center"/>
        <w:rPr>
          <w:rFonts w:ascii="MS UI Gothic" w:eastAsia="MS UI Gothic" w:hAnsi="MS UI Gothic"/>
          <w:b/>
          <w:sz w:val="40"/>
        </w:rPr>
      </w:pPr>
      <w:r w:rsidRPr="006515E3">
        <w:rPr>
          <w:rFonts w:ascii="MS UI Gothic" w:eastAsia="MS UI Gothic" w:hAnsi="MS UI Gothic" w:hint="eastAsia"/>
          <w:b/>
          <w:sz w:val="40"/>
        </w:rPr>
        <w:t>Summer 2022 Deep Learning</w:t>
      </w:r>
    </w:p>
    <w:p w14:paraId="4BA14E91" w14:textId="4E68171A" w:rsidR="007E2AE8" w:rsidRPr="006515E3" w:rsidRDefault="007E2AE8" w:rsidP="007E2AE8">
      <w:pPr>
        <w:jc w:val="center"/>
        <w:rPr>
          <w:rFonts w:ascii="MS UI Gothic" w:eastAsia="MS UI Gothic" w:hAnsi="MS UI Gothic"/>
          <w:b/>
          <w:sz w:val="40"/>
        </w:rPr>
      </w:pPr>
      <w:r w:rsidRPr="006515E3">
        <w:rPr>
          <w:rFonts w:ascii="MS UI Gothic" w:eastAsia="MS UI Gothic" w:hAnsi="MS UI Gothic" w:hint="eastAsia"/>
          <w:b/>
          <w:sz w:val="40"/>
        </w:rPr>
        <w:t>Report of Lab #</w:t>
      </w:r>
      <w:r w:rsidR="009D105D" w:rsidRPr="006515E3">
        <w:rPr>
          <w:rFonts w:ascii="MS UI Gothic" w:eastAsia="MS UI Gothic" w:hAnsi="MS UI Gothic" w:cs="微軟正黑體" w:hint="eastAsia"/>
          <w:b/>
          <w:sz w:val="40"/>
        </w:rPr>
        <w:t>5</w:t>
      </w:r>
    </w:p>
    <w:p w14:paraId="064FFFE0" w14:textId="41170CC6" w:rsidR="007E2AE8" w:rsidRPr="006515E3" w:rsidRDefault="007E2AE8" w:rsidP="007E2AE8">
      <w:pPr>
        <w:jc w:val="center"/>
        <w:rPr>
          <w:rFonts w:ascii="MS UI Gothic" w:eastAsia="MS UI Gothic" w:hAnsi="MS UI Gothic"/>
        </w:rPr>
      </w:pPr>
    </w:p>
    <w:p w14:paraId="2C51F135" w14:textId="77777777" w:rsidR="00953F26" w:rsidRPr="006515E3" w:rsidRDefault="00953F26" w:rsidP="007E2AE8">
      <w:pPr>
        <w:jc w:val="center"/>
        <w:rPr>
          <w:rFonts w:ascii="MS UI Gothic" w:eastAsia="MS UI Gothic" w:hAnsi="MS UI Gothic"/>
        </w:rPr>
      </w:pPr>
    </w:p>
    <w:p w14:paraId="4617D6C4" w14:textId="77777777" w:rsidR="007E2AE8" w:rsidRPr="006515E3" w:rsidRDefault="007E2AE8" w:rsidP="007E2AE8">
      <w:pPr>
        <w:jc w:val="center"/>
        <w:rPr>
          <w:rFonts w:ascii="MS UI Gothic" w:eastAsia="MS UI Gothic" w:hAnsi="MS UI Gothic"/>
        </w:rPr>
      </w:pPr>
      <w:r w:rsidRPr="006515E3">
        <w:rPr>
          <w:rFonts w:ascii="MS UI Gothic" w:eastAsia="MS UI Gothic" w:hAnsi="MS UI Gothic" w:hint="eastAsia"/>
        </w:rPr>
        <w:t>Student name: 劉子齊 Jonathan</w:t>
      </w:r>
    </w:p>
    <w:p w14:paraId="1B97055B" w14:textId="77777777" w:rsidR="007E2AE8" w:rsidRPr="006515E3" w:rsidRDefault="007E2AE8" w:rsidP="007E2AE8">
      <w:pPr>
        <w:jc w:val="center"/>
        <w:rPr>
          <w:rFonts w:ascii="MS UI Gothic" w:eastAsia="MS UI Gothic" w:hAnsi="MS UI Gothic"/>
        </w:rPr>
      </w:pPr>
      <w:r w:rsidRPr="006515E3">
        <w:rPr>
          <w:rFonts w:ascii="MS UI Gothic" w:eastAsia="MS UI Gothic" w:hAnsi="MS UI Gothic" w:hint="eastAsia"/>
        </w:rPr>
        <w:t>Student ID: 311605004</w:t>
      </w:r>
    </w:p>
    <w:p w14:paraId="3B6587C9" w14:textId="3EFF03E9" w:rsidR="00953F26" w:rsidRPr="006515E3" w:rsidRDefault="00953F26" w:rsidP="007E2AE8">
      <w:pPr>
        <w:jc w:val="center"/>
        <w:rPr>
          <w:rFonts w:ascii="MS UI Gothic" w:eastAsia="MS UI Gothic" w:hAnsi="MS UI Gothic"/>
        </w:rPr>
      </w:pPr>
    </w:p>
    <w:p w14:paraId="5845C946" w14:textId="77777777" w:rsidR="00555CF0" w:rsidRPr="006515E3" w:rsidRDefault="00555CF0" w:rsidP="007E2AE8">
      <w:pPr>
        <w:jc w:val="center"/>
        <w:rPr>
          <w:rFonts w:ascii="MS UI Gothic" w:eastAsia="MS UI Gothic" w:hAnsi="MS UI Gothic"/>
        </w:rPr>
      </w:pPr>
    </w:p>
    <w:p w14:paraId="741F110D" w14:textId="77777777" w:rsidR="00523B52" w:rsidRPr="006515E3" w:rsidRDefault="007E2AE8" w:rsidP="00523B52">
      <w:pPr>
        <w:rPr>
          <w:rFonts w:ascii="MS UI Gothic" w:eastAsia="MS UI Gothic" w:hAnsi="MS UI Gothic"/>
          <w:b/>
          <w:sz w:val="36"/>
        </w:rPr>
      </w:pPr>
      <w:r w:rsidRPr="006515E3">
        <w:rPr>
          <w:rFonts w:ascii="MS UI Gothic" w:eastAsia="MS UI Gothic" w:hAnsi="MS UI Gothic" w:hint="eastAsia"/>
          <w:b/>
          <w:sz w:val="36"/>
        </w:rPr>
        <w:t>Part 1: Introduction</w:t>
      </w:r>
    </w:p>
    <w:p w14:paraId="208393B5" w14:textId="77777777" w:rsidR="00851518" w:rsidRPr="006515E3" w:rsidRDefault="00851518" w:rsidP="00B047E0">
      <w:pPr>
        <w:ind w:firstLine="480"/>
        <w:rPr>
          <w:rFonts w:ascii="MS UI Gothic" w:eastAsia="MS UI Gothic" w:hAnsi="MS UI Gothic"/>
          <w:color w:val="000000" w:themeColor="text1"/>
        </w:rPr>
      </w:pPr>
    </w:p>
    <w:p w14:paraId="6BBB4238" w14:textId="603D08B3" w:rsidR="00E9392A" w:rsidRPr="006515E3" w:rsidRDefault="00A8381D" w:rsidP="00B047E0">
      <w:pPr>
        <w:ind w:firstLine="480"/>
        <w:rPr>
          <w:rFonts w:ascii="MS UI Gothic" w:eastAsia="MS UI Gothic" w:hAnsi="MS UI Gothic"/>
          <w:color w:val="000000" w:themeColor="text1"/>
        </w:rPr>
      </w:pPr>
      <w:r w:rsidRPr="006515E3">
        <w:rPr>
          <w:rFonts w:ascii="MS UI Gothic" w:eastAsia="MS UI Gothic" w:hAnsi="MS UI Gothic"/>
          <w:color w:val="000000" w:themeColor="text1"/>
        </w:rPr>
        <w:t xml:space="preserve">In Lab5, our goal is to </w:t>
      </w:r>
      <w:r w:rsidR="00D90739" w:rsidRPr="006515E3">
        <w:rPr>
          <w:rFonts w:ascii="MS UI Gothic" w:eastAsia="MS UI Gothic" w:hAnsi="MS UI Gothic"/>
          <w:color w:val="000000" w:themeColor="text1"/>
        </w:rPr>
        <w:t>implement a conditional GAN to generate synthetic images through the given multi-label conditions</w:t>
      </w:r>
      <w:r w:rsidR="00446124" w:rsidRPr="006515E3">
        <w:rPr>
          <w:rFonts w:ascii="MS UI Gothic" w:eastAsia="MS UI Gothic" w:hAnsi="MS UI Gothic"/>
          <w:color w:val="000000" w:themeColor="text1"/>
        </w:rPr>
        <w:t>.</w:t>
      </w:r>
      <w:r w:rsidR="0094699C" w:rsidRPr="006515E3">
        <w:rPr>
          <w:rFonts w:ascii="MS UI Gothic" w:eastAsia="MS UI Gothic" w:hAnsi="MS UI Gothic"/>
          <w:color w:val="000000" w:themeColor="text1"/>
        </w:rPr>
        <w:t xml:space="preserve"> Also, we would have to design our own generator and discriminator, and choose the loss function and the optimizer that fit our model the best. </w:t>
      </w:r>
    </w:p>
    <w:p w14:paraId="0554CE9A" w14:textId="77777777" w:rsidR="005F4253" w:rsidRPr="006515E3" w:rsidRDefault="005F4253" w:rsidP="00B047E0">
      <w:pPr>
        <w:ind w:firstLine="480"/>
        <w:rPr>
          <w:rFonts w:ascii="MS UI Gothic" w:eastAsia="MS UI Gothic" w:hAnsi="MS UI Gothic"/>
          <w:color w:val="000000" w:themeColor="text1"/>
        </w:rPr>
      </w:pPr>
    </w:p>
    <w:p w14:paraId="0702BC75" w14:textId="3733D226" w:rsidR="005F4253" w:rsidRPr="006515E3" w:rsidRDefault="005F4253" w:rsidP="00B047E0">
      <w:pPr>
        <w:ind w:firstLine="480"/>
        <w:rPr>
          <w:rFonts w:ascii="MS UI Gothic" w:eastAsia="MS UI Gothic" w:hAnsi="MS UI Gothic"/>
          <w:color w:val="000000" w:themeColor="text1"/>
        </w:rPr>
      </w:pPr>
      <w:r w:rsidRPr="006515E3">
        <w:rPr>
          <w:rFonts w:ascii="MS UI Gothic" w:eastAsia="MS UI Gothic" w:hAnsi="MS UI Gothic" w:hint="eastAsia"/>
          <w:color w:val="000000" w:themeColor="text1"/>
        </w:rPr>
        <w:t>F</w:t>
      </w:r>
      <w:r w:rsidRPr="006515E3">
        <w:rPr>
          <w:rFonts w:ascii="MS UI Gothic" w:eastAsia="MS UI Gothic" w:hAnsi="MS UI Gothic"/>
          <w:color w:val="000000" w:themeColor="text1"/>
        </w:rPr>
        <w:t xml:space="preserve">or the dataset in this lab, </w:t>
      </w:r>
      <w:r w:rsidR="005B2FA2" w:rsidRPr="006515E3">
        <w:rPr>
          <w:rFonts w:ascii="MS UI Gothic" w:eastAsia="MS UI Gothic" w:hAnsi="MS UI Gothic"/>
          <w:color w:val="000000" w:themeColor="text1"/>
        </w:rPr>
        <w:t>we got over 18, 000 images with corresponding labels for the training data</w:t>
      </w:r>
      <w:r w:rsidR="00AD1FB0" w:rsidRPr="006515E3">
        <w:rPr>
          <w:rFonts w:ascii="MS UI Gothic" w:eastAsia="MS UI Gothic" w:hAnsi="MS UI Gothic"/>
          <w:color w:val="000000" w:themeColor="text1"/>
        </w:rPr>
        <w:t>, which was recorded in the “train.json”</w:t>
      </w:r>
      <w:r w:rsidR="005B2FA2" w:rsidRPr="006515E3">
        <w:rPr>
          <w:rFonts w:ascii="MS UI Gothic" w:eastAsia="MS UI Gothic" w:hAnsi="MS UI Gothic"/>
          <w:color w:val="000000" w:themeColor="text1"/>
        </w:rPr>
        <w:t xml:space="preserve">. Each training image got 1 to 3 objects in it. The objects in the image could vary in 3 different shapes and 8 different colors. The following </w:t>
      </w:r>
      <w:r w:rsidR="00F1402C" w:rsidRPr="006515E3">
        <w:rPr>
          <w:rFonts w:ascii="MS UI Gothic" w:eastAsia="MS UI Gothic" w:hAnsi="MS UI Gothic"/>
          <w:color w:val="000000" w:themeColor="text1"/>
        </w:rPr>
        <w:t>figures are how t</w:t>
      </w:r>
      <w:r w:rsidR="005B2FA2" w:rsidRPr="006515E3">
        <w:rPr>
          <w:rFonts w:ascii="MS UI Gothic" w:eastAsia="MS UI Gothic" w:hAnsi="MS UI Gothic"/>
          <w:color w:val="000000" w:themeColor="text1"/>
        </w:rPr>
        <w:t>he input data looked like.</w:t>
      </w:r>
    </w:p>
    <w:p w14:paraId="596AD856" w14:textId="77777777" w:rsidR="005562F8" w:rsidRPr="006515E3" w:rsidRDefault="005562F8" w:rsidP="00B047E0">
      <w:pPr>
        <w:ind w:firstLine="480"/>
        <w:rPr>
          <w:rFonts w:ascii="MS UI Gothic" w:eastAsia="MS UI Gothic" w:hAnsi="MS UI Gothic"/>
          <w:color w:val="000000" w:themeColor="text1"/>
        </w:rPr>
      </w:pPr>
    </w:p>
    <w:p w14:paraId="5A1CEF11" w14:textId="0A4EF1B9" w:rsidR="009D105D" w:rsidRPr="006515E3" w:rsidRDefault="005B2FA2" w:rsidP="005B2FA2">
      <w:pPr>
        <w:jc w:val="center"/>
        <w:rPr>
          <w:rFonts w:ascii="MS UI Gothic" w:eastAsia="MS UI Gothic" w:hAnsi="MS UI Gothic"/>
          <w:color w:val="000000" w:themeColor="text1"/>
        </w:rPr>
      </w:pPr>
      <w:r w:rsidRPr="006515E3">
        <w:rPr>
          <w:rFonts w:ascii="MS UI Gothic" w:eastAsia="MS UI Gothic" w:hAnsi="MS UI Gothic"/>
          <w:noProof/>
          <w:color w:val="000000" w:themeColor="text1"/>
        </w:rPr>
        <w:drawing>
          <wp:inline distT="0" distB="0" distL="0" distR="0" wp14:anchorId="49DD4289" wp14:editId="30DF5C70">
            <wp:extent cx="1527265" cy="11454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2221" cy="1179166"/>
                    </a:xfrm>
                    <a:prstGeom prst="rect">
                      <a:avLst/>
                    </a:prstGeom>
                    <a:noFill/>
                    <a:ln>
                      <a:noFill/>
                    </a:ln>
                  </pic:spPr>
                </pic:pic>
              </a:graphicData>
            </a:graphic>
          </wp:inline>
        </w:drawing>
      </w:r>
      <w:r w:rsidRPr="006515E3">
        <w:rPr>
          <w:rFonts w:ascii="MS UI Gothic" w:eastAsia="MS UI Gothic" w:hAnsi="MS UI Gothic"/>
          <w:color w:val="000000" w:themeColor="text1"/>
        </w:rPr>
        <w:t xml:space="preserve"> </w:t>
      </w:r>
      <w:r w:rsidRPr="006515E3">
        <w:rPr>
          <w:rFonts w:ascii="MS UI Gothic" w:eastAsia="MS UI Gothic" w:hAnsi="MS UI Gothic"/>
          <w:noProof/>
          <w:color w:val="000000" w:themeColor="text1"/>
        </w:rPr>
        <w:drawing>
          <wp:inline distT="0" distB="0" distL="0" distR="0" wp14:anchorId="1DB225D4" wp14:editId="33390F5E">
            <wp:extent cx="1525870" cy="114440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4686" cy="1196014"/>
                    </a:xfrm>
                    <a:prstGeom prst="rect">
                      <a:avLst/>
                    </a:prstGeom>
                    <a:noFill/>
                    <a:ln>
                      <a:noFill/>
                    </a:ln>
                  </pic:spPr>
                </pic:pic>
              </a:graphicData>
            </a:graphic>
          </wp:inline>
        </w:drawing>
      </w:r>
      <w:r w:rsidRPr="006515E3">
        <w:rPr>
          <w:rFonts w:ascii="MS UI Gothic" w:eastAsia="MS UI Gothic" w:hAnsi="MS UI Gothic" w:hint="eastAsia"/>
          <w:color w:val="000000" w:themeColor="text1"/>
        </w:rPr>
        <w:t xml:space="preserve"> </w:t>
      </w:r>
      <w:r w:rsidRPr="006515E3">
        <w:rPr>
          <w:rFonts w:ascii="MS UI Gothic" w:eastAsia="MS UI Gothic" w:hAnsi="MS UI Gothic"/>
          <w:noProof/>
          <w:color w:val="000000" w:themeColor="text1"/>
        </w:rPr>
        <w:drawing>
          <wp:inline distT="0" distB="0" distL="0" distR="0" wp14:anchorId="0DB1A764" wp14:editId="3F84AE31">
            <wp:extent cx="1521322" cy="1140990"/>
            <wp:effectExtent l="0" t="0" r="3175"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081" cy="1191059"/>
                    </a:xfrm>
                    <a:prstGeom prst="rect">
                      <a:avLst/>
                    </a:prstGeom>
                    <a:noFill/>
                    <a:ln>
                      <a:noFill/>
                    </a:ln>
                  </pic:spPr>
                </pic:pic>
              </a:graphicData>
            </a:graphic>
          </wp:inline>
        </w:drawing>
      </w:r>
    </w:p>
    <w:p w14:paraId="272ABDAB" w14:textId="7B1B5B76" w:rsidR="009D105D" w:rsidRPr="006515E3" w:rsidRDefault="009D105D" w:rsidP="00FE3017">
      <w:pPr>
        <w:rPr>
          <w:rFonts w:ascii="MS UI Gothic" w:eastAsia="MS UI Gothic" w:hAnsi="MS UI Gothic"/>
        </w:rPr>
      </w:pPr>
    </w:p>
    <w:p w14:paraId="6390B6CD" w14:textId="44E532BB" w:rsidR="00CE675F" w:rsidRPr="006515E3" w:rsidRDefault="00CE675F" w:rsidP="00FE3017">
      <w:pPr>
        <w:rPr>
          <w:rFonts w:ascii="MS UI Gothic" w:eastAsia="MS UI Gothic" w:hAnsi="MS UI Gothic"/>
        </w:rPr>
      </w:pPr>
      <w:r w:rsidRPr="006515E3">
        <w:rPr>
          <w:rFonts w:ascii="MS UI Gothic" w:eastAsia="MS UI Gothic" w:hAnsi="MS UI Gothic"/>
        </w:rPr>
        <w:tab/>
      </w:r>
      <w:r w:rsidR="008175E2" w:rsidRPr="006515E3">
        <w:rPr>
          <w:rFonts w:ascii="MS UI Gothic" w:eastAsia="MS UI Gothic" w:hAnsi="MS UI Gothic"/>
        </w:rPr>
        <w:t xml:space="preserve">With the images and labels fed into the </w:t>
      </w:r>
      <w:r w:rsidR="005B04B0" w:rsidRPr="006515E3">
        <w:rPr>
          <w:rFonts w:ascii="MS UI Gothic" w:eastAsia="MS UI Gothic" w:hAnsi="MS UI Gothic"/>
        </w:rPr>
        <w:t>discriminator we designed and trained, the discriminator should be capable to classify the objects and the colors of the objects in the given image. Besides, the generator we constructed should also be capable to generate the image corresponding to the object condition we gave through the initialized noise we provided.</w:t>
      </w:r>
    </w:p>
    <w:p w14:paraId="79F77210" w14:textId="062CA6C4" w:rsidR="00CE675F" w:rsidRPr="006515E3" w:rsidRDefault="00CE675F" w:rsidP="00FE3017">
      <w:pPr>
        <w:rPr>
          <w:rFonts w:ascii="MS UI Gothic" w:eastAsia="MS UI Gothic" w:hAnsi="MS UI Gothic"/>
        </w:rPr>
      </w:pPr>
    </w:p>
    <w:p w14:paraId="2F81E0C9" w14:textId="77777777" w:rsidR="00483651" w:rsidRPr="006515E3" w:rsidRDefault="00483651" w:rsidP="00FE3017">
      <w:pPr>
        <w:rPr>
          <w:rFonts w:ascii="MS UI Gothic" w:eastAsia="MS UI Gothic" w:hAnsi="MS UI Gothic"/>
        </w:rPr>
      </w:pPr>
    </w:p>
    <w:p w14:paraId="43E7B4C2" w14:textId="027B2C95" w:rsidR="002E79E3" w:rsidRPr="006515E3" w:rsidRDefault="00130F01" w:rsidP="00130F01">
      <w:pPr>
        <w:rPr>
          <w:rFonts w:ascii="MS UI Gothic" w:eastAsia="MS UI Gothic" w:hAnsi="MS UI Gothic"/>
          <w:b/>
          <w:sz w:val="36"/>
        </w:rPr>
      </w:pPr>
      <w:r w:rsidRPr="006515E3">
        <w:rPr>
          <w:rFonts w:ascii="MS UI Gothic" w:eastAsia="MS UI Gothic" w:hAnsi="MS UI Gothic" w:hint="eastAsia"/>
          <w:b/>
          <w:sz w:val="36"/>
        </w:rPr>
        <w:lastRenderedPageBreak/>
        <w:t>P</w:t>
      </w:r>
      <w:r w:rsidRPr="006515E3">
        <w:rPr>
          <w:rFonts w:ascii="MS UI Gothic" w:eastAsia="MS UI Gothic" w:hAnsi="MS UI Gothic"/>
          <w:b/>
          <w:sz w:val="36"/>
        </w:rPr>
        <w:t xml:space="preserve">art 2: </w:t>
      </w:r>
      <w:r w:rsidR="009D105D" w:rsidRPr="006515E3">
        <w:rPr>
          <w:rFonts w:ascii="MS UI Gothic" w:eastAsia="MS UI Gothic" w:hAnsi="MS UI Gothic"/>
          <w:b/>
          <w:sz w:val="36"/>
        </w:rPr>
        <w:t>Implementation Details</w:t>
      </w:r>
    </w:p>
    <w:p w14:paraId="6AE0F356" w14:textId="3037A69B" w:rsidR="00126FE8" w:rsidRPr="006515E3" w:rsidRDefault="00130F01" w:rsidP="009D105D">
      <w:pPr>
        <w:rPr>
          <w:rFonts w:ascii="MS UI Gothic" w:eastAsia="MS UI Gothic" w:hAnsi="MS UI Gothic" w:hint="eastAsia"/>
          <w:b/>
          <w:sz w:val="28"/>
        </w:rPr>
      </w:pPr>
      <w:r w:rsidRPr="006515E3">
        <w:rPr>
          <w:rFonts w:ascii="MS UI Gothic" w:eastAsia="MS UI Gothic" w:hAnsi="MS UI Gothic" w:hint="eastAsia"/>
          <w:b/>
          <w:sz w:val="28"/>
        </w:rPr>
        <w:t>P</w:t>
      </w:r>
      <w:r w:rsidRPr="006515E3">
        <w:rPr>
          <w:rFonts w:ascii="MS UI Gothic" w:eastAsia="MS UI Gothic" w:hAnsi="MS UI Gothic"/>
          <w:b/>
          <w:sz w:val="28"/>
        </w:rPr>
        <w:t xml:space="preserve">art </w:t>
      </w:r>
      <w:r w:rsidR="009D105D" w:rsidRPr="006515E3">
        <w:rPr>
          <w:rFonts w:ascii="MS UI Gothic" w:eastAsia="MS UI Gothic" w:hAnsi="MS UI Gothic"/>
          <w:b/>
          <w:sz w:val="28"/>
        </w:rPr>
        <w:t>2</w:t>
      </w:r>
      <w:r w:rsidRPr="006515E3">
        <w:rPr>
          <w:rFonts w:ascii="MS UI Gothic" w:eastAsia="MS UI Gothic" w:hAnsi="MS UI Gothic"/>
          <w:b/>
          <w:sz w:val="28"/>
        </w:rPr>
        <w:t xml:space="preserve">-A: </w:t>
      </w:r>
      <w:r w:rsidR="00CD7397" w:rsidRPr="006515E3">
        <w:rPr>
          <w:rFonts w:ascii="MS UI Gothic" w:eastAsia="MS UI Gothic" w:hAnsi="MS UI Gothic"/>
          <w:b/>
          <w:sz w:val="28"/>
        </w:rPr>
        <w:t xml:space="preserve">Architecture of </w:t>
      </w:r>
      <w:r w:rsidR="00BC55F1" w:rsidRPr="006515E3">
        <w:rPr>
          <w:rFonts w:ascii="MS UI Gothic" w:eastAsia="MS UI Gothic" w:hAnsi="MS UI Gothic"/>
          <w:b/>
          <w:sz w:val="28"/>
        </w:rPr>
        <w:t>my</w:t>
      </w:r>
      <w:r w:rsidR="00CD7397" w:rsidRPr="006515E3">
        <w:rPr>
          <w:rFonts w:ascii="MS UI Gothic" w:eastAsia="MS UI Gothic" w:hAnsi="MS UI Gothic"/>
          <w:b/>
          <w:sz w:val="28"/>
        </w:rPr>
        <w:t xml:space="preserve"> GAN</w:t>
      </w:r>
    </w:p>
    <w:p w14:paraId="3FB029AE" w14:textId="77777777" w:rsidR="00B05571" w:rsidRPr="006515E3" w:rsidRDefault="00B05571" w:rsidP="00126FE8">
      <w:pPr>
        <w:ind w:firstLine="480"/>
        <w:rPr>
          <w:rFonts w:ascii="MS UI Gothic" w:eastAsia="MS UI Gothic" w:hAnsi="MS UI Gothic"/>
        </w:rPr>
      </w:pPr>
    </w:p>
    <w:p w14:paraId="5C706B5C" w14:textId="2D31735F" w:rsidR="00BC55F1" w:rsidRPr="006515E3" w:rsidRDefault="00693F67" w:rsidP="00126FE8">
      <w:pPr>
        <w:ind w:firstLine="480"/>
        <w:rPr>
          <w:rFonts w:ascii="MS UI Gothic" w:eastAsia="MS UI Gothic" w:hAnsi="MS UI Gothic"/>
        </w:rPr>
      </w:pPr>
      <w:r w:rsidRPr="006515E3">
        <w:rPr>
          <w:rFonts w:ascii="MS UI Gothic" w:eastAsia="MS UI Gothic" w:hAnsi="MS UI Gothic"/>
        </w:rPr>
        <w:t xml:space="preserve">The </w:t>
      </w:r>
      <w:r w:rsidR="00AA4278" w:rsidRPr="006515E3">
        <w:rPr>
          <w:rFonts w:ascii="MS UI Gothic" w:eastAsia="MS UI Gothic" w:hAnsi="MS UI Gothic"/>
        </w:rPr>
        <w:t xml:space="preserve">GAN architecture I chose for this lab </w:t>
      </w:r>
      <w:r w:rsidR="00BC55F1" w:rsidRPr="006515E3">
        <w:rPr>
          <w:rFonts w:ascii="MS UI Gothic" w:eastAsia="MS UI Gothic" w:hAnsi="MS UI Gothic"/>
        </w:rPr>
        <w:t>is</w:t>
      </w:r>
      <w:r w:rsidR="00AA4278" w:rsidRPr="006515E3">
        <w:rPr>
          <w:rFonts w:ascii="MS UI Gothic" w:eastAsia="MS UI Gothic" w:hAnsi="MS UI Gothic"/>
        </w:rPr>
        <w:t xml:space="preserve"> the</w:t>
      </w:r>
      <w:r w:rsidR="00BC55F1" w:rsidRPr="006515E3">
        <w:rPr>
          <w:rFonts w:ascii="MS UI Gothic" w:eastAsia="MS UI Gothic" w:hAnsi="MS UI Gothic"/>
        </w:rPr>
        <w:t xml:space="preserve"> conditional GAN. Besides, I designed the generator and the discriminator as the architecture as</w:t>
      </w:r>
      <w:r w:rsidR="00AA4278" w:rsidRPr="006515E3">
        <w:rPr>
          <w:rFonts w:ascii="MS UI Gothic" w:eastAsia="MS UI Gothic" w:hAnsi="MS UI Gothic"/>
        </w:rPr>
        <w:t xml:space="preserve"> DCGAN</w:t>
      </w:r>
      <w:r w:rsidR="005F6161" w:rsidRPr="006515E3">
        <w:rPr>
          <w:rFonts w:ascii="MS UI Gothic" w:eastAsia="MS UI Gothic" w:hAnsi="MS UI Gothic"/>
        </w:rPr>
        <w:t xml:space="preserve">, </w:t>
      </w:r>
      <w:r w:rsidR="00BC55F1" w:rsidRPr="006515E3">
        <w:rPr>
          <w:rFonts w:ascii="MS UI Gothic" w:eastAsia="MS UI Gothic" w:hAnsi="MS UI Gothic"/>
        </w:rPr>
        <w:t>which was shown in</w:t>
      </w:r>
      <w:r w:rsidR="005F6161" w:rsidRPr="006515E3">
        <w:rPr>
          <w:rFonts w:ascii="MS UI Gothic" w:eastAsia="MS UI Gothic" w:hAnsi="MS UI Gothic"/>
        </w:rPr>
        <w:t xml:space="preserve"> the following figure.</w:t>
      </w:r>
      <w:r w:rsidR="00AA4278" w:rsidRPr="006515E3">
        <w:rPr>
          <w:rFonts w:ascii="MS UI Gothic" w:eastAsia="MS UI Gothic" w:hAnsi="MS UI Gothic"/>
        </w:rPr>
        <w:t xml:space="preserve"> </w:t>
      </w:r>
    </w:p>
    <w:p w14:paraId="508C8943" w14:textId="556AB473" w:rsidR="00BC55F1" w:rsidRPr="006515E3" w:rsidRDefault="00BC55F1" w:rsidP="009D105D">
      <w:pPr>
        <w:rPr>
          <w:rFonts w:ascii="MS UI Gothic" w:eastAsia="MS UI Gothic" w:hAnsi="MS UI Gothic"/>
        </w:rPr>
      </w:pPr>
    </w:p>
    <w:p w14:paraId="7999721F" w14:textId="2BCC121E" w:rsidR="000257A5" w:rsidRPr="006515E3" w:rsidRDefault="000257A5" w:rsidP="009D105D">
      <w:pPr>
        <w:rPr>
          <w:rFonts w:ascii="MS UI Gothic" w:eastAsia="MS UI Gothic" w:hAnsi="MS UI Gothic"/>
        </w:rPr>
      </w:pPr>
      <w:r w:rsidRPr="006515E3">
        <w:rPr>
          <w:rFonts w:ascii="MS UI Gothic" w:eastAsia="MS UI Gothic" w:hAnsi="MS UI Gothic"/>
          <w:noProof/>
        </w:rPr>
        <w:drawing>
          <wp:inline distT="0" distB="0" distL="0" distR="0" wp14:anchorId="4EDFC7D6" wp14:editId="3BEE3045">
            <wp:extent cx="5274310" cy="1891665"/>
            <wp:effectExtent l="0" t="0" r="2540" b="0"/>
            <wp:docPr id="6" name="圖片 6" descr="Deep convolutional generative adversarial networks (DCGAN)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convolutional generative adversarial networks (DCGAN) fo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91665"/>
                    </a:xfrm>
                    <a:prstGeom prst="rect">
                      <a:avLst/>
                    </a:prstGeom>
                    <a:noFill/>
                    <a:ln>
                      <a:noFill/>
                    </a:ln>
                  </pic:spPr>
                </pic:pic>
              </a:graphicData>
            </a:graphic>
          </wp:inline>
        </w:drawing>
      </w:r>
    </w:p>
    <w:p w14:paraId="3F07DD92" w14:textId="77777777" w:rsidR="000257A5" w:rsidRPr="006515E3" w:rsidRDefault="000257A5" w:rsidP="009D105D">
      <w:pPr>
        <w:rPr>
          <w:rFonts w:ascii="MS UI Gothic" w:eastAsia="MS UI Gothic" w:hAnsi="MS UI Gothic" w:hint="eastAsia"/>
        </w:rPr>
      </w:pPr>
    </w:p>
    <w:p w14:paraId="4358A857" w14:textId="574C58E3" w:rsidR="00BC55F1" w:rsidRPr="006515E3" w:rsidRDefault="00BC55F1" w:rsidP="008F2709">
      <w:pPr>
        <w:ind w:firstLine="480"/>
        <w:rPr>
          <w:rFonts w:ascii="MS UI Gothic" w:eastAsia="MS UI Gothic" w:hAnsi="MS UI Gothic"/>
        </w:rPr>
      </w:pPr>
      <w:r w:rsidRPr="006515E3">
        <w:rPr>
          <w:rFonts w:ascii="MS UI Gothic" w:eastAsia="MS UI Gothic" w:hAnsi="MS UI Gothic"/>
        </w:rPr>
        <w:t>For</w:t>
      </w:r>
      <w:r w:rsidR="00AA4278" w:rsidRPr="006515E3">
        <w:rPr>
          <w:rFonts w:ascii="MS UI Gothic" w:eastAsia="MS UI Gothic" w:hAnsi="MS UI Gothic"/>
        </w:rPr>
        <w:t xml:space="preserve"> conditional GANs, </w:t>
      </w:r>
      <w:r w:rsidRPr="006515E3">
        <w:rPr>
          <w:rFonts w:ascii="MS UI Gothic" w:eastAsia="MS UI Gothic" w:hAnsi="MS UI Gothic"/>
        </w:rPr>
        <w:t>we</w:t>
      </w:r>
      <w:r w:rsidR="00997B53" w:rsidRPr="006515E3">
        <w:rPr>
          <w:rFonts w:ascii="MS UI Gothic" w:eastAsia="MS UI Gothic" w:hAnsi="MS UI Gothic"/>
        </w:rPr>
        <w:t xml:space="preserve"> would concatenate the condition data with the images</w:t>
      </w:r>
      <w:r w:rsidRPr="006515E3">
        <w:rPr>
          <w:rFonts w:ascii="MS UI Gothic" w:eastAsia="MS UI Gothic" w:hAnsi="MS UI Gothic"/>
        </w:rPr>
        <w:t xml:space="preserve"> </w:t>
      </w:r>
      <w:r w:rsidRPr="006515E3">
        <w:rPr>
          <w:rFonts w:ascii="MS UI Gothic" w:eastAsia="MS UI Gothic" w:hAnsi="MS UI Gothic"/>
        </w:rPr>
        <w:t>and the latent variables</w:t>
      </w:r>
      <w:r w:rsidRPr="006515E3">
        <w:rPr>
          <w:rFonts w:ascii="MS UI Gothic" w:eastAsia="MS UI Gothic" w:hAnsi="MS UI Gothic"/>
        </w:rPr>
        <w:t xml:space="preserve"> </w:t>
      </w:r>
      <w:r w:rsidR="004913C6" w:rsidRPr="006515E3">
        <w:rPr>
          <w:rFonts w:ascii="MS UI Gothic" w:eastAsia="MS UI Gothic" w:hAnsi="MS UI Gothic"/>
        </w:rPr>
        <w:t>in the form of one-hot vectors</w:t>
      </w:r>
      <w:r w:rsidRPr="006515E3">
        <w:rPr>
          <w:rFonts w:ascii="MS UI Gothic" w:eastAsia="MS UI Gothic" w:hAnsi="MS UI Gothic"/>
        </w:rPr>
        <w:t>. In the “Conditional D</w:t>
      </w:r>
      <w:r w:rsidR="004A18F5" w:rsidRPr="006515E3">
        <w:rPr>
          <w:rFonts w:ascii="MS UI Gothic" w:eastAsia="MS UI Gothic" w:hAnsi="MS UI Gothic"/>
        </w:rPr>
        <w:t>C</w:t>
      </w:r>
      <w:r w:rsidRPr="006515E3">
        <w:rPr>
          <w:rFonts w:ascii="MS UI Gothic" w:eastAsia="MS UI Gothic" w:hAnsi="MS UI Gothic"/>
        </w:rPr>
        <w:t>GAN”, t</w:t>
      </w:r>
      <w:r w:rsidR="00910CF3" w:rsidRPr="006515E3">
        <w:rPr>
          <w:rFonts w:ascii="MS UI Gothic" w:eastAsia="MS UI Gothic" w:hAnsi="MS UI Gothic"/>
        </w:rPr>
        <w:t xml:space="preserve">he generator was constructed by </w:t>
      </w:r>
      <w:r w:rsidR="00F95824" w:rsidRPr="006515E3">
        <w:rPr>
          <w:rFonts w:ascii="MS UI Gothic" w:eastAsia="MS UI Gothic" w:hAnsi="MS UI Gothic"/>
        </w:rPr>
        <w:t>D</w:t>
      </w:r>
      <w:r w:rsidR="00F95824" w:rsidRPr="006515E3">
        <w:rPr>
          <w:rFonts w:ascii="MS UI Gothic" w:eastAsia="MS UI Gothic" w:hAnsi="MS UI Gothic"/>
        </w:rPr>
        <w:t>econvolution</w:t>
      </w:r>
      <w:r w:rsidR="00A91948" w:rsidRPr="006515E3">
        <w:rPr>
          <w:rFonts w:ascii="MS UI Gothic" w:eastAsia="MS UI Gothic" w:hAnsi="MS UI Gothic"/>
        </w:rPr>
        <w:t xml:space="preserve"> layer</w:t>
      </w:r>
      <w:r w:rsidR="00F95824" w:rsidRPr="006515E3">
        <w:rPr>
          <w:rFonts w:ascii="MS UI Gothic" w:eastAsia="MS UI Gothic" w:hAnsi="MS UI Gothic"/>
        </w:rPr>
        <w:t>s</w:t>
      </w:r>
      <w:r w:rsidR="00A91948" w:rsidRPr="006515E3">
        <w:rPr>
          <w:rFonts w:ascii="MS UI Gothic" w:eastAsia="MS UI Gothic" w:hAnsi="MS UI Gothic"/>
        </w:rPr>
        <w:t>, Batch</w:t>
      </w:r>
      <w:r w:rsidR="00F95824" w:rsidRPr="006515E3">
        <w:rPr>
          <w:rFonts w:ascii="MS UI Gothic" w:eastAsia="MS UI Gothic" w:hAnsi="MS UI Gothic"/>
        </w:rPr>
        <w:t xml:space="preserve"> </w:t>
      </w:r>
      <w:r w:rsidR="00A91948" w:rsidRPr="006515E3">
        <w:rPr>
          <w:rFonts w:ascii="MS UI Gothic" w:eastAsia="MS UI Gothic" w:hAnsi="MS UI Gothic"/>
        </w:rPr>
        <w:t>Nor</w:t>
      </w:r>
      <w:r w:rsidR="00F95824" w:rsidRPr="006515E3">
        <w:rPr>
          <w:rFonts w:ascii="MS UI Gothic" w:eastAsia="MS UI Gothic" w:hAnsi="MS UI Gothic"/>
        </w:rPr>
        <w:t>malize</w:t>
      </w:r>
      <w:r w:rsidR="00A91948" w:rsidRPr="006515E3">
        <w:rPr>
          <w:rFonts w:ascii="MS UI Gothic" w:eastAsia="MS UI Gothic" w:hAnsi="MS UI Gothic"/>
        </w:rPr>
        <w:t xml:space="preserve"> layer</w:t>
      </w:r>
      <w:r w:rsidR="00F95824" w:rsidRPr="006515E3">
        <w:rPr>
          <w:rFonts w:ascii="MS UI Gothic" w:eastAsia="MS UI Gothic" w:hAnsi="MS UI Gothic"/>
        </w:rPr>
        <w:t>s</w:t>
      </w:r>
      <w:r w:rsidR="00A91948" w:rsidRPr="006515E3">
        <w:rPr>
          <w:rFonts w:ascii="MS UI Gothic" w:eastAsia="MS UI Gothic" w:hAnsi="MS UI Gothic"/>
        </w:rPr>
        <w:t>, and ReL</w:t>
      </w:r>
      <w:r w:rsidR="00C100E3" w:rsidRPr="006515E3">
        <w:rPr>
          <w:rFonts w:ascii="MS UI Gothic" w:eastAsia="MS UI Gothic" w:hAnsi="MS UI Gothic"/>
        </w:rPr>
        <w:t>U</w:t>
      </w:r>
      <w:r w:rsidR="00A91948" w:rsidRPr="006515E3">
        <w:rPr>
          <w:rFonts w:ascii="MS UI Gothic" w:eastAsia="MS UI Gothic" w:hAnsi="MS UI Gothic"/>
        </w:rPr>
        <w:t xml:space="preserve"> layers</w:t>
      </w:r>
      <w:r w:rsidRPr="006515E3">
        <w:rPr>
          <w:rFonts w:ascii="MS UI Gothic" w:eastAsia="MS UI Gothic" w:hAnsi="MS UI Gothic"/>
        </w:rPr>
        <w:t>, just as the architecture of the DCGAN</w:t>
      </w:r>
      <w:r w:rsidR="00A91948" w:rsidRPr="006515E3">
        <w:rPr>
          <w:rFonts w:ascii="MS UI Gothic" w:eastAsia="MS UI Gothic" w:hAnsi="MS UI Gothic"/>
        </w:rPr>
        <w:t>.</w:t>
      </w:r>
      <w:r w:rsidR="00F1728E" w:rsidRPr="006515E3">
        <w:rPr>
          <w:rFonts w:ascii="MS UI Gothic" w:eastAsia="MS UI Gothic" w:hAnsi="MS UI Gothic"/>
        </w:rPr>
        <w:t xml:space="preserve"> </w:t>
      </w:r>
      <w:r w:rsidRPr="006515E3">
        <w:rPr>
          <w:rFonts w:ascii="MS UI Gothic" w:eastAsia="MS UI Gothic" w:hAnsi="MS UI Gothic"/>
        </w:rPr>
        <w:t>Besides,</w:t>
      </w:r>
      <w:r w:rsidR="00F95824" w:rsidRPr="006515E3">
        <w:rPr>
          <w:rFonts w:ascii="MS UI Gothic" w:eastAsia="MS UI Gothic" w:hAnsi="MS UI Gothic"/>
        </w:rPr>
        <w:t xml:space="preserve"> the conditional data </w:t>
      </w:r>
      <w:r w:rsidRPr="006515E3">
        <w:rPr>
          <w:rFonts w:ascii="MS UI Gothic" w:eastAsia="MS UI Gothic" w:hAnsi="MS UI Gothic"/>
        </w:rPr>
        <w:t>would</w:t>
      </w:r>
      <w:r w:rsidR="00F95824" w:rsidRPr="006515E3">
        <w:rPr>
          <w:rFonts w:ascii="MS UI Gothic" w:eastAsia="MS UI Gothic" w:hAnsi="MS UI Gothic"/>
        </w:rPr>
        <w:t xml:space="preserve"> </w:t>
      </w:r>
      <w:r w:rsidR="005F6161" w:rsidRPr="006515E3">
        <w:rPr>
          <w:rFonts w:ascii="MS UI Gothic" w:eastAsia="MS UI Gothic" w:hAnsi="MS UI Gothic"/>
        </w:rPr>
        <w:t xml:space="preserve">directly </w:t>
      </w:r>
      <w:r w:rsidRPr="006515E3">
        <w:rPr>
          <w:rFonts w:ascii="MS UI Gothic" w:eastAsia="MS UI Gothic" w:hAnsi="MS UI Gothic"/>
        </w:rPr>
        <w:t xml:space="preserve">be </w:t>
      </w:r>
      <w:r w:rsidR="005F6161" w:rsidRPr="006515E3">
        <w:rPr>
          <w:rFonts w:ascii="MS UI Gothic" w:eastAsia="MS UI Gothic" w:hAnsi="MS UI Gothic"/>
        </w:rPr>
        <w:t>concatenated</w:t>
      </w:r>
      <w:r w:rsidR="00F95824" w:rsidRPr="006515E3">
        <w:rPr>
          <w:rFonts w:ascii="MS UI Gothic" w:eastAsia="MS UI Gothic" w:hAnsi="MS UI Gothic"/>
        </w:rPr>
        <w:t xml:space="preserve"> into the latent variable</w:t>
      </w:r>
      <w:r w:rsidRPr="006515E3">
        <w:rPr>
          <w:rFonts w:ascii="MS UI Gothic" w:eastAsia="MS UI Gothic" w:hAnsi="MS UI Gothic"/>
        </w:rPr>
        <w:t xml:space="preserve"> in the generator.</w:t>
      </w:r>
    </w:p>
    <w:p w14:paraId="793156B1" w14:textId="77777777" w:rsidR="00BC55F1" w:rsidRPr="006515E3" w:rsidRDefault="00BC55F1" w:rsidP="008F2709">
      <w:pPr>
        <w:ind w:firstLine="480"/>
        <w:rPr>
          <w:rFonts w:ascii="MS UI Gothic" w:eastAsia="MS UI Gothic" w:hAnsi="MS UI Gothic"/>
        </w:rPr>
      </w:pPr>
    </w:p>
    <w:p w14:paraId="401B6378" w14:textId="77777777" w:rsidR="00C34ED9" w:rsidRPr="006515E3" w:rsidRDefault="00A23439" w:rsidP="008F2709">
      <w:pPr>
        <w:ind w:firstLine="480"/>
        <w:rPr>
          <w:rFonts w:ascii="MS UI Gothic" w:eastAsia="MS UI Gothic" w:hAnsi="MS UI Gothic"/>
        </w:rPr>
      </w:pPr>
      <w:r w:rsidRPr="006515E3">
        <w:rPr>
          <w:rFonts w:ascii="MS UI Gothic" w:eastAsia="MS UI Gothic" w:hAnsi="MS UI Gothic" w:hint="eastAsia"/>
        </w:rPr>
        <w:t>T</w:t>
      </w:r>
      <w:r w:rsidRPr="006515E3">
        <w:rPr>
          <w:rFonts w:ascii="MS UI Gothic" w:eastAsia="MS UI Gothic" w:hAnsi="MS UI Gothic"/>
        </w:rPr>
        <w:t>he</w:t>
      </w:r>
      <w:r w:rsidR="001C1F1E" w:rsidRPr="006515E3">
        <w:rPr>
          <w:rFonts w:ascii="MS UI Gothic" w:eastAsia="MS UI Gothic" w:hAnsi="MS UI Gothic"/>
        </w:rPr>
        <w:t>n we would come to the</w:t>
      </w:r>
      <w:r w:rsidRPr="006515E3">
        <w:rPr>
          <w:rFonts w:ascii="MS UI Gothic" w:eastAsia="MS UI Gothic" w:hAnsi="MS UI Gothic"/>
        </w:rPr>
        <w:t xml:space="preserve"> </w:t>
      </w:r>
      <w:r w:rsidR="0001548B" w:rsidRPr="006515E3">
        <w:rPr>
          <w:rFonts w:ascii="MS UI Gothic" w:eastAsia="MS UI Gothic" w:hAnsi="MS UI Gothic"/>
        </w:rPr>
        <w:t>discriminator</w:t>
      </w:r>
      <w:r w:rsidR="001C1F1E" w:rsidRPr="006515E3">
        <w:rPr>
          <w:rFonts w:ascii="MS UI Gothic" w:eastAsia="MS UI Gothic" w:hAnsi="MS UI Gothic"/>
        </w:rPr>
        <w:t xml:space="preserve">, which </w:t>
      </w:r>
      <w:r w:rsidRPr="006515E3">
        <w:rPr>
          <w:rFonts w:ascii="MS UI Gothic" w:eastAsia="MS UI Gothic" w:hAnsi="MS UI Gothic"/>
        </w:rPr>
        <w:t>was constructed by C</w:t>
      </w:r>
      <w:r w:rsidRPr="006515E3">
        <w:rPr>
          <w:rFonts w:ascii="MS UI Gothic" w:eastAsia="MS UI Gothic" w:hAnsi="MS UI Gothic"/>
        </w:rPr>
        <w:t xml:space="preserve">onvolution layers, Batch Normalize layers, and </w:t>
      </w:r>
      <w:r w:rsidRPr="006515E3">
        <w:rPr>
          <w:rFonts w:ascii="MS UI Gothic" w:eastAsia="MS UI Gothic" w:hAnsi="MS UI Gothic"/>
        </w:rPr>
        <w:t xml:space="preserve">Leaky </w:t>
      </w:r>
      <w:r w:rsidRPr="006515E3">
        <w:rPr>
          <w:rFonts w:ascii="MS UI Gothic" w:eastAsia="MS UI Gothic" w:hAnsi="MS UI Gothic"/>
        </w:rPr>
        <w:t>ReLU layers.</w:t>
      </w:r>
      <w:r w:rsidR="00234BE4" w:rsidRPr="006515E3">
        <w:rPr>
          <w:rFonts w:ascii="MS UI Gothic" w:eastAsia="MS UI Gothic" w:hAnsi="MS UI Gothic"/>
        </w:rPr>
        <w:t xml:space="preserve"> The conditional data would be passed </w:t>
      </w:r>
      <w:r w:rsidR="008D5F07" w:rsidRPr="006515E3">
        <w:rPr>
          <w:rFonts w:ascii="MS UI Gothic" w:eastAsia="MS UI Gothic" w:hAnsi="MS UI Gothic"/>
        </w:rPr>
        <w:t>into</w:t>
      </w:r>
      <w:r w:rsidR="00234BE4" w:rsidRPr="006515E3">
        <w:rPr>
          <w:rFonts w:ascii="MS UI Gothic" w:eastAsia="MS UI Gothic" w:hAnsi="MS UI Gothic"/>
        </w:rPr>
        <w:t xml:space="preserve"> a linear layer </w:t>
      </w:r>
      <w:r w:rsidR="008D5F07" w:rsidRPr="006515E3">
        <w:rPr>
          <w:rFonts w:ascii="MS UI Gothic" w:eastAsia="MS UI Gothic" w:hAnsi="MS UI Gothic"/>
        </w:rPr>
        <w:t>here in</w:t>
      </w:r>
      <w:r w:rsidR="00234BE4" w:rsidRPr="006515E3">
        <w:rPr>
          <w:rFonts w:ascii="MS UI Gothic" w:eastAsia="MS UI Gothic" w:hAnsi="MS UI Gothic"/>
        </w:rPr>
        <w:t xml:space="preserve"> the output size of 64 </w:t>
      </w:r>
      <w:r w:rsidR="00DC7C3F" w:rsidRPr="006515E3">
        <w:rPr>
          <w:rFonts w:ascii="MS UI Gothic" w:eastAsia="MS UI Gothic" w:hAnsi="MS UI Gothic"/>
        </w:rPr>
        <w:t>x</w:t>
      </w:r>
      <w:r w:rsidR="00234BE4" w:rsidRPr="006515E3">
        <w:rPr>
          <w:rFonts w:ascii="MS UI Gothic" w:eastAsia="MS UI Gothic" w:hAnsi="MS UI Gothic"/>
        </w:rPr>
        <w:t xml:space="preserve"> 64, which made </w:t>
      </w:r>
      <w:r w:rsidR="00234BE4" w:rsidRPr="006515E3">
        <w:rPr>
          <w:rFonts w:ascii="MS UI Gothic" w:eastAsia="MS UI Gothic" w:hAnsi="MS UI Gothic"/>
        </w:rPr>
        <w:t xml:space="preserve">the condition data turned into </w:t>
      </w:r>
      <w:r w:rsidR="008D5F07" w:rsidRPr="006515E3">
        <w:rPr>
          <w:rFonts w:ascii="MS UI Gothic" w:eastAsia="MS UI Gothic" w:hAnsi="MS UI Gothic"/>
        </w:rPr>
        <w:t>an</w:t>
      </w:r>
      <w:r w:rsidR="00234BE4" w:rsidRPr="006515E3">
        <w:rPr>
          <w:rFonts w:ascii="MS UI Gothic" w:eastAsia="MS UI Gothic" w:hAnsi="MS UI Gothic"/>
        </w:rPr>
        <w:t xml:space="preserve"> input image</w:t>
      </w:r>
      <w:r w:rsidR="008D5F07" w:rsidRPr="006515E3">
        <w:rPr>
          <w:rFonts w:ascii="MS UI Gothic" w:eastAsia="MS UI Gothic" w:hAnsi="MS UI Gothic"/>
        </w:rPr>
        <w:t xml:space="preserve"> sized array. Afterwards, we would </w:t>
      </w:r>
      <w:r w:rsidR="008D5F07" w:rsidRPr="006515E3">
        <w:rPr>
          <w:rFonts w:ascii="MS UI Gothic" w:eastAsia="MS UI Gothic" w:hAnsi="MS UI Gothic"/>
        </w:rPr>
        <w:t>concatenate</w:t>
      </w:r>
      <w:r w:rsidR="008D5F07" w:rsidRPr="006515E3">
        <w:rPr>
          <w:rFonts w:ascii="MS UI Gothic" w:eastAsia="MS UI Gothic" w:hAnsi="MS UI Gothic"/>
        </w:rPr>
        <w:t xml:space="preserve"> the condition array after the image. </w:t>
      </w:r>
    </w:p>
    <w:p w14:paraId="71560936" w14:textId="77777777" w:rsidR="00C34ED9" w:rsidRPr="006515E3" w:rsidRDefault="00C34ED9" w:rsidP="008F2709">
      <w:pPr>
        <w:ind w:firstLine="480"/>
        <w:rPr>
          <w:rFonts w:ascii="MS UI Gothic" w:eastAsia="MS UI Gothic" w:hAnsi="MS UI Gothic"/>
        </w:rPr>
      </w:pPr>
    </w:p>
    <w:p w14:paraId="14B9FF9C" w14:textId="59D60868" w:rsidR="0006015B" w:rsidRPr="006515E3" w:rsidRDefault="008D5F07" w:rsidP="00D011D7">
      <w:pPr>
        <w:ind w:firstLine="480"/>
        <w:rPr>
          <w:rFonts w:ascii="MS UI Gothic" w:eastAsia="MS UI Gothic" w:hAnsi="MS UI Gothic"/>
        </w:rPr>
      </w:pPr>
      <w:r w:rsidRPr="006515E3">
        <w:rPr>
          <w:rFonts w:ascii="MS UI Gothic" w:eastAsia="MS UI Gothic" w:hAnsi="MS UI Gothic"/>
        </w:rPr>
        <w:t>Hence</w:t>
      </w:r>
      <w:r w:rsidR="00C34ED9" w:rsidRPr="006515E3">
        <w:rPr>
          <w:rFonts w:ascii="MS UI Gothic" w:eastAsia="MS UI Gothic" w:hAnsi="MS UI Gothic"/>
        </w:rPr>
        <w:t xml:space="preserve">, </w:t>
      </w:r>
      <w:r w:rsidRPr="006515E3">
        <w:rPr>
          <w:rFonts w:ascii="MS UI Gothic" w:eastAsia="MS UI Gothic" w:hAnsi="MS UI Gothic"/>
        </w:rPr>
        <w:t>this made the architecture of our “</w:t>
      </w:r>
      <w:r w:rsidRPr="006515E3">
        <w:rPr>
          <w:rFonts w:ascii="MS UI Gothic" w:eastAsia="MS UI Gothic" w:hAnsi="MS UI Gothic"/>
        </w:rPr>
        <w:t>Conditional D</w:t>
      </w:r>
      <w:r w:rsidR="004A18F5" w:rsidRPr="006515E3">
        <w:rPr>
          <w:rFonts w:ascii="MS UI Gothic" w:eastAsia="MS UI Gothic" w:hAnsi="MS UI Gothic"/>
        </w:rPr>
        <w:t>C</w:t>
      </w:r>
      <w:r w:rsidRPr="006515E3">
        <w:rPr>
          <w:rFonts w:ascii="MS UI Gothic" w:eastAsia="MS UI Gothic" w:hAnsi="MS UI Gothic"/>
        </w:rPr>
        <w:t>GAN</w:t>
      </w:r>
      <w:r w:rsidRPr="006515E3">
        <w:rPr>
          <w:rFonts w:ascii="MS UI Gothic" w:eastAsia="MS UI Gothic" w:hAnsi="MS UI Gothic"/>
        </w:rPr>
        <w:t xml:space="preserve">” different from the “DCGAN” architecture in the figure </w:t>
      </w:r>
      <w:r w:rsidR="000257A5" w:rsidRPr="006515E3">
        <w:rPr>
          <w:rFonts w:ascii="MS UI Gothic" w:eastAsia="MS UI Gothic" w:hAnsi="MS UI Gothic"/>
        </w:rPr>
        <w:t>above</w:t>
      </w:r>
      <w:r w:rsidRPr="006515E3">
        <w:rPr>
          <w:rFonts w:ascii="MS UI Gothic" w:eastAsia="MS UI Gothic" w:hAnsi="MS UI Gothic"/>
        </w:rPr>
        <w:t>, we would have 4 channels for the image.</w:t>
      </w:r>
      <w:r w:rsidR="002718EA" w:rsidRPr="006515E3">
        <w:rPr>
          <w:rFonts w:ascii="MS UI Gothic" w:eastAsia="MS UI Gothic" w:hAnsi="MS UI Gothic"/>
        </w:rPr>
        <w:t xml:space="preserve"> </w:t>
      </w:r>
      <w:r w:rsidR="0006015B" w:rsidRPr="006515E3">
        <w:rPr>
          <w:rFonts w:ascii="MS UI Gothic" w:eastAsia="MS UI Gothic" w:hAnsi="MS UI Gothic" w:hint="eastAsia"/>
        </w:rPr>
        <w:t>T</w:t>
      </w:r>
      <w:r w:rsidR="0006015B" w:rsidRPr="006515E3">
        <w:rPr>
          <w:rFonts w:ascii="MS UI Gothic" w:eastAsia="MS UI Gothic" w:hAnsi="MS UI Gothic"/>
        </w:rPr>
        <w:t>he following figures were how I implemented the generator and the discriminator</w:t>
      </w:r>
      <w:r w:rsidR="006515E3">
        <w:rPr>
          <w:rFonts w:ascii="MS UI Gothic" w:eastAsia="MS UI Gothic" w:hAnsi="MS UI Gothic"/>
        </w:rPr>
        <w:t xml:space="preserve"> of the </w:t>
      </w:r>
      <w:r w:rsidR="006515E3" w:rsidRPr="006515E3">
        <w:rPr>
          <w:rFonts w:ascii="MS UI Gothic" w:eastAsia="MS UI Gothic" w:hAnsi="MS UI Gothic"/>
        </w:rPr>
        <w:t>“Conditional DCGAN”</w:t>
      </w:r>
      <w:r w:rsidR="00783C84" w:rsidRPr="006515E3">
        <w:rPr>
          <w:rFonts w:ascii="MS UI Gothic" w:eastAsia="MS UI Gothic" w:hAnsi="MS UI Gothic" w:hint="eastAsia"/>
        </w:rPr>
        <w:t>:</w:t>
      </w:r>
    </w:p>
    <w:p w14:paraId="04DFB1F0" w14:textId="77777777" w:rsidR="0006015B" w:rsidRPr="006515E3" w:rsidRDefault="0006015B" w:rsidP="009D105D">
      <w:pPr>
        <w:rPr>
          <w:rFonts w:ascii="MS UI Gothic" w:eastAsia="MS UI Gothic" w:hAnsi="MS UI Gothic" w:hint="eastAsia"/>
        </w:rPr>
      </w:pPr>
    </w:p>
    <w:p w14:paraId="3F743326" w14:textId="27D58630" w:rsidR="00AF5D0A" w:rsidRPr="006515E3" w:rsidRDefault="00AF5D0A" w:rsidP="00D76C77">
      <w:pPr>
        <w:rPr>
          <w:rFonts w:ascii="MS UI Gothic" w:eastAsia="MS UI Gothic" w:hAnsi="MS UI Gothic" w:hint="eastAsia"/>
        </w:rPr>
      </w:pPr>
    </w:p>
    <w:p w14:paraId="28EE02DD" w14:textId="77777777" w:rsidR="00FB0E7F" w:rsidRPr="006515E3" w:rsidRDefault="00FB0E7F" w:rsidP="00D76C77">
      <w:pPr>
        <w:rPr>
          <w:rFonts w:ascii="MS UI Gothic" w:eastAsia="MS UI Gothic" w:hAnsi="MS UI Gothic"/>
        </w:rPr>
      </w:pPr>
    </w:p>
    <w:p w14:paraId="1387413D" w14:textId="6E0DF7F2" w:rsidR="007A4376" w:rsidRPr="006515E3" w:rsidRDefault="00962CF6" w:rsidP="00D76C77">
      <w:pPr>
        <w:rPr>
          <w:rFonts w:ascii="MS UI Gothic" w:eastAsia="MS UI Gothic" w:hAnsi="MS UI Gothic" w:hint="eastAsia"/>
        </w:rPr>
      </w:pPr>
      <w:r w:rsidRPr="006515E3">
        <w:rPr>
          <w:rFonts w:ascii="MS UI Gothic" w:eastAsia="MS UI Gothic" w:hAnsi="MS UI Gothic"/>
        </w:rPr>
        <w:drawing>
          <wp:inline distT="0" distB="0" distL="0" distR="0" wp14:anchorId="37CECF5A" wp14:editId="25BEE7F6">
            <wp:extent cx="5274310" cy="3919220"/>
            <wp:effectExtent l="0" t="0" r="254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19220"/>
                    </a:xfrm>
                    <a:prstGeom prst="rect">
                      <a:avLst/>
                    </a:prstGeom>
                  </pic:spPr>
                </pic:pic>
              </a:graphicData>
            </a:graphic>
          </wp:inline>
        </w:drawing>
      </w:r>
    </w:p>
    <w:p w14:paraId="4C70CEAD" w14:textId="7EFEBABA" w:rsidR="00962CF6" w:rsidRPr="006515E3" w:rsidRDefault="00962CF6" w:rsidP="00D76C77">
      <w:pPr>
        <w:rPr>
          <w:rFonts w:ascii="MS UI Gothic" w:eastAsia="MS UI Gothic" w:hAnsi="MS UI Gothic" w:hint="eastAsia"/>
        </w:rPr>
      </w:pPr>
      <w:r w:rsidRPr="006515E3">
        <w:rPr>
          <w:rFonts w:ascii="MS UI Gothic" w:eastAsia="MS UI Gothic" w:hAnsi="MS UI Gothic"/>
        </w:rPr>
        <w:drawing>
          <wp:inline distT="0" distB="0" distL="0" distR="0" wp14:anchorId="0D4E77FF" wp14:editId="65A44F60">
            <wp:extent cx="5274310" cy="39681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68115"/>
                    </a:xfrm>
                    <a:prstGeom prst="rect">
                      <a:avLst/>
                    </a:prstGeom>
                  </pic:spPr>
                </pic:pic>
              </a:graphicData>
            </a:graphic>
          </wp:inline>
        </w:drawing>
      </w:r>
    </w:p>
    <w:p w14:paraId="7E742C1B" w14:textId="6B861148" w:rsidR="004F73D5" w:rsidRPr="006515E3" w:rsidRDefault="004F73D5" w:rsidP="003A44A9">
      <w:pPr>
        <w:rPr>
          <w:rFonts w:ascii="MS UI Gothic" w:eastAsia="MS UI Gothic" w:hAnsi="MS UI Gothic" w:hint="eastAsia"/>
        </w:rPr>
      </w:pPr>
    </w:p>
    <w:p w14:paraId="6A770F2F" w14:textId="16BA20C6" w:rsidR="002A16D7" w:rsidRPr="006515E3" w:rsidRDefault="002A16D7" w:rsidP="002A16D7">
      <w:pPr>
        <w:rPr>
          <w:rFonts w:ascii="MS UI Gothic" w:eastAsia="MS UI Gothic" w:hAnsi="MS UI Gothic"/>
          <w:b/>
          <w:sz w:val="28"/>
        </w:rPr>
      </w:pPr>
      <w:r w:rsidRPr="006515E3">
        <w:rPr>
          <w:rFonts w:ascii="MS UI Gothic" w:eastAsia="MS UI Gothic" w:hAnsi="MS UI Gothic" w:hint="eastAsia"/>
          <w:b/>
          <w:sz w:val="28"/>
        </w:rPr>
        <w:lastRenderedPageBreak/>
        <w:t>P</w:t>
      </w:r>
      <w:r w:rsidRPr="006515E3">
        <w:rPr>
          <w:rFonts w:ascii="MS UI Gothic" w:eastAsia="MS UI Gothic" w:hAnsi="MS UI Gothic"/>
          <w:b/>
          <w:sz w:val="28"/>
        </w:rPr>
        <w:t xml:space="preserve">art </w:t>
      </w:r>
      <w:r w:rsidR="009D105D" w:rsidRPr="006515E3">
        <w:rPr>
          <w:rFonts w:ascii="MS UI Gothic" w:eastAsia="MS UI Gothic" w:hAnsi="MS UI Gothic"/>
          <w:b/>
          <w:sz w:val="28"/>
        </w:rPr>
        <w:t>2</w:t>
      </w:r>
      <w:r w:rsidRPr="006515E3">
        <w:rPr>
          <w:rFonts w:ascii="MS UI Gothic" w:eastAsia="MS UI Gothic" w:hAnsi="MS UI Gothic"/>
          <w:b/>
          <w:sz w:val="28"/>
        </w:rPr>
        <w:t xml:space="preserve">-B: </w:t>
      </w:r>
      <w:r w:rsidR="008F2709" w:rsidRPr="006515E3">
        <w:rPr>
          <w:rFonts w:ascii="MS UI Gothic" w:eastAsia="MS UI Gothic" w:hAnsi="MS UI Gothic"/>
          <w:b/>
          <w:sz w:val="28"/>
        </w:rPr>
        <w:t>Training Loss Function</w:t>
      </w:r>
    </w:p>
    <w:p w14:paraId="05464F89" w14:textId="237456DA" w:rsidR="009D105D" w:rsidRPr="006515E3" w:rsidRDefault="009B219C" w:rsidP="009D105D">
      <w:pPr>
        <w:rPr>
          <w:rFonts w:ascii="MS UI Gothic" w:eastAsia="MS UI Gothic" w:hAnsi="MS UI Gothic"/>
        </w:rPr>
      </w:pPr>
      <w:r w:rsidRPr="006515E3">
        <w:rPr>
          <w:rFonts w:ascii="MS UI Gothic" w:eastAsia="MS UI Gothic" w:hAnsi="MS UI Gothic"/>
        </w:rPr>
        <w:tab/>
      </w:r>
    </w:p>
    <w:p w14:paraId="4134BACB" w14:textId="5E3A58D2" w:rsidR="009B219C" w:rsidRPr="006515E3" w:rsidRDefault="009B219C" w:rsidP="009D105D">
      <w:pPr>
        <w:rPr>
          <w:rFonts w:ascii="MS UI Gothic" w:eastAsia="MS UI Gothic" w:hAnsi="MS UI Gothic" w:hint="eastAsia"/>
        </w:rPr>
      </w:pPr>
      <w:r w:rsidRPr="006515E3">
        <w:rPr>
          <w:rFonts w:ascii="MS UI Gothic" w:eastAsia="MS UI Gothic" w:hAnsi="MS UI Gothic"/>
        </w:rPr>
        <w:tab/>
      </w:r>
      <w:r w:rsidR="00084F62" w:rsidRPr="006515E3">
        <w:rPr>
          <w:rFonts w:ascii="MS UI Gothic" w:eastAsia="MS UI Gothic" w:hAnsi="MS UI Gothic"/>
        </w:rPr>
        <w:t xml:space="preserve">Initially, </w:t>
      </w:r>
    </w:p>
    <w:p w14:paraId="7B9A9681" w14:textId="748CC487" w:rsidR="009D105D" w:rsidRPr="006515E3" w:rsidRDefault="009D105D" w:rsidP="009D105D">
      <w:pPr>
        <w:rPr>
          <w:rFonts w:ascii="MS UI Gothic" w:eastAsia="MS UI Gothic" w:hAnsi="MS UI Gothic" w:cs="Segoe UI"/>
          <w:color w:val="3D3D3D"/>
        </w:rPr>
      </w:pPr>
    </w:p>
    <w:p w14:paraId="01A499C0" w14:textId="77777777" w:rsidR="00E225F6" w:rsidRPr="006515E3" w:rsidRDefault="00E225F6" w:rsidP="00130F01">
      <w:pPr>
        <w:rPr>
          <w:rFonts w:ascii="MS UI Gothic" w:eastAsia="MS UI Gothic" w:hAnsi="MS UI Gothic"/>
        </w:rPr>
      </w:pPr>
    </w:p>
    <w:p w14:paraId="3F5EDA4D" w14:textId="2F92E284" w:rsidR="00130F01" w:rsidRPr="006515E3" w:rsidRDefault="00130F01" w:rsidP="00130F01">
      <w:pPr>
        <w:rPr>
          <w:rFonts w:ascii="MS UI Gothic" w:eastAsia="MS UI Gothic" w:hAnsi="MS UI Gothic"/>
          <w:b/>
          <w:sz w:val="36"/>
        </w:rPr>
      </w:pPr>
      <w:r w:rsidRPr="006515E3">
        <w:rPr>
          <w:rFonts w:ascii="MS UI Gothic" w:eastAsia="MS UI Gothic" w:hAnsi="MS UI Gothic"/>
          <w:b/>
          <w:sz w:val="36"/>
        </w:rPr>
        <w:t xml:space="preserve">Part </w:t>
      </w:r>
      <w:r w:rsidR="009D105D" w:rsidRPr="006515E3">
        <w:rPr>
          <w:rFonts w:ascii="MS UI Gothic" w:eastAsia="MS UI Gothic" w:hAnsi="MS UI Gothic"/>
          <w:b/>
          <w:sz w:val="36"/>
        </w:rPr>
        <w:t>3</w:t>
      </w:r>
      <w:r w:rsidRPr="006515E3">
        <w:rPr>
          <w:rFonts w:ascii="MS UI Gothic" w:eastAsia="MS UI Gothic" w:hAnsi="MS UI Gothic"/>
          <w:b/>
          <w:sz w:val="36"/>
        </w:rPr>
        <w:t xml:space="preserve">: Experimental </w:t>
      </w:r>
      <w:r w:rsidR="00623677">
        <w:rPr>
          <w:rFonts w:ascii="MS UI Gothic" w:eastAsia="MS UI Gothic" w:hAnsi="MS UI Gothic"/>
          <w:b/>
          <w:sz w:val="36"/>
        </w:rPr>
        <w:t>R</w:t>
      </w:r>
      <w:r w:rsidRPr="006515E3">
        <w:rPr>
          <w:rFonts w:ascii="MS UI Gothic" w:eastAsia="MS UI Gothic" w:hAnsi="MS UI Gothic"/>
          <w:b/>
          <w:sz w:val="36"/>
        </w:rPr>
        <w:t>esults</w:t>
      </w:r>
      <w:r w:rsidR="00623677">
        <w:rPr>
          <w:rFonts w:ascii="MS UI Gothic" w:eastAsia="MS UI Gothic" w:hAnsi="MS UI Gothic"/>
          <w:b/>
          <w:sz w:val="36"/>
        </w:rPr>
        <w:t xml:space="preserve"> &amp; Discussions</w:t>
      </w:r>
    </w:p>
    <w:p w14:paraId="6B59A4A4" w14:textId="2A82C74E" w:rsidR="00476127" w:rsidRPr="006515E3" w:rsidRDefault="00130F01" w:rsidP="00130F01">
      <w:pPr>
        <w:rPr>
          <w:rFonts w:ascii="MS UI Gothic" w:eastAsia="MS UI Gothic" w:hAnsi="MS UI Gothic"/>
          <w:b/>
          <w:sz w:val="28"/>
        </w:rPr>
      </w:pPr>
      <w:r w:rsidRPr="006515E3">
        <w:rPr>
          <w:rFonts w:ascii="MS UI Gothic" w:eastAsia="MS UI Gothic" w:hAnsi="MS UI Gothic"/>
          <w:b/>
          <w:sz w:val="28"/>
        </w:rPr>
        <w:t xml:space="preserve">Part </w:t>
      </w:r>
      <w:r w:rsidR="009D105D" w:rsidRPr="006515E3">
        <w:rPr>
          <w:rFonts w:ascii="MS UI Gothic" w:eastAsia="MS UI Gothic" w:hAnsi="MS UI Gothic"/>
          <w:b/>
          <w:sz w:val="28"/>
        </w:rPr>
        <w:t>3</w:t>
      </w:r>
      <w:r w:rsidRPr="006515E3">
        <w:rPr>
          <w:rFonts w:ascii="MS UI Gothic" w:eastAsia="MS UI Gothic" w:hAnsi="MS UI Gothic"/>
          <w:b/>
          <w:sz w:val="28"/>
        </w:rPr>
        <w:t>-A:</w:t>
      </w:r>
      <w:r w:rsidRPr="006515E3">
        <w:rPr>
          <w:rFonts w:ascii="MS UI Gothic" w:eastAsia="MS UI Gothic" w:hAnsi="MS UI Gothic" w:hint="eastAsia"/>
          <w:b/>
          <w:sz w:val="28"/>
        </w:rPr>
        <w:t xml:space="preserve"> </w:t>
      </w:r>
    </w:p>
    <w:p w14:paraId="4F04E374" w14:textId="39FA6747" w:rsidR="005735AA" w:rsidRPr="006515E3" w:rsidRDefault="005735AA" w:rsidP="00130F01">
      <w:pPr>
        <w:rPr>
          <w:rFonts w:ascii="MS UI Gothic" w:eastAsia="MS UI Gothic" w:hAnsi="MS UI Gothic"/>
          <w:bCs/>
          <w:szCs w:val="21"/>
        </w:rPr>
      </w:pPr>
    </w:p>
    <w:p w14:paraId="74BA0609" w14:textId="1F866AED" w:rsidR="009D105D" w:rsidRPr="006515E3" w:rsidRDefault="009D105D" w:rsidP="00130F01">
      <w:pPr>
        <w:rPr>
          <w:rFonts w:ascii="MS UI Gothic" w:eastAsia="MS UI Gothic" w:hAnsi="MS UI Gothic"/>
          <w:bCs/>
          <w:szCs w:val="21"/>
        </w:rPr>
      </w:pPr>
    </w:p>
    <w:p w14:paraId="2B835497" w14:textId="77777777" w:rsidR="00E225F6" w:rsidRPr="006515E3" w:rsidRDefault="00E225F6" w:rsidP="00FF6A41">
      <w:pPr>
        <w:rPr>
          <w:rFonts w:ascii="MS UI Gothic" w:eastAsia="MS UI Gothic" w:hAnsi="MS UI Gothic"/>
        </w:rPr>
      </w:pPr>
    </w:p>
    <w:p w14:paraId="32883F94" w14:textId="45A0F443" w:rsidR="008201E9" w:rsidRPr="006515E3" w:rsidRDefault="008201E9" w:rsidP="00FF6A41">
      <w:pPr>
        <w:rPr>
          <w:rFonts w:ascii="MS UI Gothic" w:eastAsia="MS UI Gothic" w:hAnsi="MS UI Gothic"/>
          <w:b/>
          <w:sz w:val="28"/>
        </w:rPr>
      </w:pPr>
      <w:r w:rsidRPr="006515E3">
        <w:rPr>
          <w:rFonts w:ascii="MS UI Gothic" w:eastAsia="MS UI Gothic" w:hAnsi="MS UI Gothic"/>
          <w:b/>
          <w:sz w:val="28"/>
        </w:rPr>
        <w:t xml:space="preserve">Part </w:t>
      </w:r>
      <w:r w:rsidR="009D105D" w:rsidRPr="006515E3">
        <w:rPr>
          <w:rFonts w:ascii="MS UI Gothic" w:eastAsia="MS UI Gothic" w:hAnsi="MS UI Gothic"/>
          <w:b/>
          <w:sz w:val="28"/>
        </w:rPr>
        <w:t>3</w:t>
      </w:r>
      <w:r w:rsidRPr="006515E3">
        <w:rPr>
          <w:rFonts w:ascii="MS UI Gothic" w:eastAsia="MS UI Gothic" w:hAnsi="MS UI Gothic"/>
          <w:b/>
          <w:sz w:val="28"/>
        </w:rPr>
        <w:t>-B:</w:t>
      </w:r>
      <w:r w:rsidRPr="006515E3">
        <w:rPr>
          <w:rFonts w:ascii="MS UI Gothic" w:eastAsia="MS UI Gothic" w:hAnsi="MS UI Gothic" w:hint="eastAsia"/>
          <w:b/>
          <w:sz w:val="28"/>
        </w:rPr>
        <w:t xml:space="preserve"> </w:t>
      </w:r>
    </w:p>
    <w:p w14:paraId="64B75342" w14:textId="58D34205" w:rsidR="009D105D" w:rsidRPr="006515E3" w:rsidRDefault="009D105D" w:rsidP="009D105D">
      <w:pPr>
        <w:tabs>
          <w:tab w:val="left" w:pos="4740"/>
        </w:tabs>
        <w:rPr>
          <w:rFonts w:ascii="MS UI Gothic" w:eastAsia="MS UI Gothic" w:hAnsi="MS UI Gothic"/>
        </w:rPr>
      </w:pPr>
    </w:p>
    <w:p w14:paraId="1BCD57FD" w14:textId="5B54DD5C" w:rsidR="00CA6AB0" w:rsidRPr="006515E3" w:rsidRDefault="00CA6AB0" w:rsidP="009D105D">
      <w:pPr>
        <w:tabs>
          <w:tab w:val="left" w:pos="4260"/>
        </w:tabs>
        <w:rPr>
          <w:rFonts w:ascii="MS UI Gothic" w:eastAsia="MS UI Gothic" w:hAnsi="MS UI Gothic"/>
        </w:rPr>
      </w:pPr>
    </w:p>
    <w:p w14:paraId="6FFCAE5B" w14:textId="61BCE9C9" w:rsidR="009D12EE" w:rsidRPr="006515E3" w:rsidRDefault="009D12EE" w:rsidP="00F77641">
      <w:pPr>
        <w:rPr>
          <w:rFonts w:ascii="MS UI Gothic" w:eastAsia="MS UI Gothic" w:hAnsi="MS UI Gothic"/>
        </w:rPr>
      </w:pPr>
    </w:p>
    <w:p w14:paraId="489F3887" w14:textId="77777777" w:rsidR="00CB5077" w:rsidRPr="006515E3" w:rsidRDefault="00CB5077" w:rsidP="00AE7036">
      <w:pPr>
        <w:rPr>
          <w:rFonts w:ascii="MS UI Gothic" w:eastAsia="MS UI Gothic" w:hAnsi="MS UI Gothic"/>
        </w:rPr>
      </w:pPr>
      <w:bookmarkStart w:id="0" w:name="_GoBack"/>
      <w:bookmarkEnd w:id="0"/>
    </w:p>
    <w:sectPr w:rsidR="00CB5077" w:rsidRPr="006515E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733"/>
    <w:multiLevelType w:val="multilevel"/>
    <w:tmpl w:val="62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218D3"/>
    <w:multiLevelType w:val="hybridMultilevel"/>
    <w:tmpl w:val="ABAC7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83EAF"/>
    <w:multiLevelType w:val="hybridMultilevel"/>
    <w:tmpl w:val="90744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8777CC0"/>
    <w:multiLevelType w:val="hybridMultilevel"/>
    <w:tmpl w:val="4104AC20"/>
    <w:lvl w:ilvl="0" w:tplc="58EA993C">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F81126"/>
    <w:multiLevelType w:val="hybridMultilevel"/>
    <w:tmpl w:val="2B525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AA06C05"/>
    <w:multiLevelType w:val="hybridMultilevel"/>
    <w:tmpl w:val="97D696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73"/>
    <w:rsid w:val="00001A36"/>
    <w:rsid w:val="0000268D"/>
    <w:rsid w:val="00002A8E"/>
    <w:rsid w:val="00005062"/>
    <w:rsid w:val="000118D0"/>
    <w:rsid w:val="00012204"/>
    <w:rsid w:val="0001548B"/>
    <w:rsid w:val="0002162A"/>
    <w:rsid w:val="00024926"/>
    <w:rsid w:val="000257A5"/>
    <w:rsid w:val="000309EE"/>
    <w:rsid w:val="00032E9A"/>
    <w:rsid w:val="0003455A"/>
    <w:rsid w:val="00036BE1"/>
    <w:rsid w:val="00036CB3"/>
    <w:rsid w:val="0004063F"/>
    <w:rsid w:val="00040D4E"/>
    <w:rsid w:val="0006015B"/>
    <w:rsid w:val="0006531F"/>
    <w:rsid w:val="00072E48"/>
    <w:rsid w:val="00084F62"/>
    <w:rsid w:val="00090D11"/>
    <w:rsid w:val="000911C2"/>
    <w:rsid w:val="000A5DBC"/>
    <w:rsid w:val="000C029C"/>
    <w:rsid w:val="000E7AF3"/>
    <w:rsid w:val="000F3AF8"/>
    <w:rsid w:val="000F5039"/>
    <w:rsid w:val="00104074"/>
    <w:rsid w:val="00110DF5"/>
    <w:rsid w:val="00113EEF"/>
    <w:rsid w:val="00121AD6"/>
    <w:rsid w:val="0012490D"/>
    <w:rsid w:val="00126D7A"/>
    <w:rsid w:val="00126FE8"/>
    <w:rsid w:val="00130225"/>
    <w:rsid w:val="00130F01"/>
    <w:rsid w:val="00142B55"/>
    <w:rsid w:val="00142C2E"/>
    <w:rsid w:val="00152A9A"/>
    <w:rsid w:val="00155017"/>
    <w:rsid w:val="001628A3"/>
    <w:rsid w:val="00164042"/>
    <w:rsid w:val="00165E26"/>
    <w:rsid w:val="001672C7"/>
    <w:rsid w:val="00167752"/>
    <w:rsid w:val="00171C17"/>
    <w:rsid w:val="0017320B"/>
    <w:rsid w:val="00175AA1"/>
    <w:rsid w:val="00177486"/>
    <w:rsid w:val="001778F1"/>
    <w:rsid w:val="00187605"/>
    <w:rsid w:val="00191108"/>
    <w:rsid w:val="001B1666"/>
    <w:rsid w:val="001C1F1E"/>
    <w:rsid w:val="001E3D2A"/>
    <w:rsid w:val="001E5BC1"/>
    <w:rsid w:val="001E672F"/>
    <w:rsid w:val="001E7B73"/>
    <w:rsid w:val="0020758B"/>
    <w:rsid w:val="002100CC"/>
    <w:rsid w:val="002114D8"/>
    <w:rsid w:val="00213C03"/>
    <w:rsid w:val="002144E3"/>
    <w:rsid w:val="00214D0F"/>
    <w:rsid w:val="0021796D"/>
    <w:rsid w:val="00220501"/>
    <w:rsid w:val="00220F7E"/>
    <w:rsid w:val="002316DE"/>
    <w:rsid w:val="00232A6B"/>
    <w:rsid w:val="00234BE4"/>
    <w:rsid w:val="0024045A"/>
    <w:rsid w:val="00243869"/>
    <w:rsid w:val="002718EA"/>
    <w:rsid w:val="00273B5D"/>
    <w:rsid w:val="0027444D"/>
    <w:rsid w:val="00276702"/>
    <w:rsid w:val="002777EC"/>
    <w:rsid w:val="00293CA2"/>
    <w:rsid w:val="002A0E89"/>
    <w:rsid w:val="002A16D7"/>
    <w:rsid w:val="002A2D09"/>
    <w:rsid w:val="002B1123"/>
    <w:rsid w:val="002C6545"/>
    <w:rsid w:val="002C727D"/>
    <w:rsid w:val="002D6DD1"/>
    <w:rsid w:val="002D720B"/>
    <w:rsid w:val="002E12E5"/>
    <w:rsid w:val="002E1AD0"/>
    <w:rsid w:val="002E549C"/>
    <w:rsid w:val="002E5581"/>
    <w:rsid w:val="002E7230"/>
    <w:rsid w:val="002E79E3"/>
    <w:rsid w:val="002E7DB0"/>
    <w:rsid w:val="002F6066"/>
    <w:rsid w:val="003044B4"/>
    <w:rsid w:val="0030489D"/>
    <w:rsid w:val="00315D0E"/>
    <w:rsid w:val="00326B2F"/>
    <w:rsid w:val="003341A7"/>
    <w:rsid w:val="00345F7B"/>
    <w:rsid w:val="00346CDB"/>
    <w:rsid w:val="003557F8"/>
    <w:rsid w:val="00365329"/>
    <w:rsid w:val="003708B5"/>
    <w:rsid w:val="00373089"/>
    <w:rsid w:val="00374584"/>
    <w:rsid w:val="00381BA1"/>
    <w:rsid w:val="00387B9E"/>
    <w:rsid w:val="00392880"/>
    <w:rsid w:val="00392889"/>
    <w:rsid w:val="00396446"/>
    <w:rsid w:val="003A1FFA"/>
    <w:rsid w:val="003A44A9"/>
    <w:rsid w:val="003A4A70"/>
    <w:rsid w:val="003B6EDD"/>
    <w:rsid w:val="003C0CD5"/>
    <w:rsid w:val="003C1F1C"/>
    <w:rsid w:val="003E0CF4"/>
    <w:rsid w:val="003E333F"/>
    <w:rsid w:val="003F0969"/>
    <w:rsid w:val="003F0A47"/>
    <w:rsid w:val="003F294A"/>
    <w:rsid w:val="003F2E47"/>
    <w:rsid w:val="003F326F"/>
    <w:rsid w:val="003F33F9"/>
    <w:rsid w:val="00404E9C"/>
    <w:rsid w:val="00407437"/>
    <w:rsid w:val="004304F7"/>
    <w:rsid w:val="0043067F"/>
    <w:rsid w:val="004338A9"/>
    <w:rsid w:val="00434923"/>
    <w:rsid w:val="004366C6"/>
    <w:rsid w:val="004375BE"/>
    <w:rsid w:val="004445A0"/>
    <w:rsid w:val="0044579E"/>
    <w:rsid w:val="00446124"/>
    <w:rsid w:val="004553A0"/>
    <w:rsid w:val="00456C7C"/>
    <w:rsid w:val="0045766A"/>
    <w:rsid w:val="004740AB"/>
    <w:rsid w:val="00476127"/>
    <w:rsid w:val="004803EB"/>
    <w:rsid w:val="0048122D"/>
    <w:rsid w:val="00483651"/>
    <w:rsid w:val="0048743A"/>
    <w:rsid w:val="00487547"/>
    <w:rsid w:val="004913C6"/>
    <w:rsid w:val="004968FE"/>
    <w:rsid w:val="004A18F5"/>
    <w:rsid w:val="004A3154"/>
    <w:rsid w:val="004B472C"/>
    <w:rsid w:val="004C0722"/>
    <w:rsid w:val="004C085D"/>
    <w:rsid w:val="004C14EF"/>
    <w:rsid w:val="004C2167"/>
    <w:rsid w:val="004E2DA4"/>
    <w:rsid w:val="004E5517"/>
    <w:rsid w:val="004F05D0"/>
    <w:rsid w:val="004F2BEB"/>
    <w:rsid w:val="004F6D54"/>
    <w:rsid w:val="004F6EFD"/>
    <w:rsid w:val="004F73D5"/>
    <w:rsid w:val="005015D9"/>
    <w:rsid w:val="005052B6"/>
    <w:rsid w:val="00514E23"/>
    <w:rsid w:val="00523B52"/>
    <w:rsid w:val="00523BA0"/>
    <w:rsid w:val="005276FF"/>
    <w:rsid w:val="0053258B"/>
    <w:rsid w:val="00540ACE"/>
    <w:rsid w:val="00544B1E"/>
    <w:rsid w:val="005478E8"/>
    <w:rsid w:val="0055427E"/>
    <w:rsid w:val="00555CF0"/>
    <w:rsid w:val="005562F8"/>
    <w:rsid w:val="00567C94"/>
    <w:rsid w:val="005735AA"/>
    <w:rsid w:val="00585630"/>
    <w:rsid w:val="00587614"/>
    <w:rsid w:val="00590C73"/>
    <w:rsid w:val="00591355"/>
    <w:rsid w:val="005A447D"/>
    <w:rsid w:val="005B04B0"/>
    <w:rsid w:val="005B2FA2"/>
    <w:rsid w:val="005C1796"/>
    <w:rsid w:val="005D05E0"/>
    <w:rsid w:val="005D73CD"/>
    <w:rsid w:val="005D7BB1"/>
    <w:rsid w:val="005E03E5"/>
    <w:rsid w:val="005E6B35"/>
    <w:rsid w:val="005E7F5B"/>
    <w:rsid w:val="005F2EA7"/>
    <w:rsid w:val="005F4253"/>
    <w:rsid w:val="005F590A"/>
    <w:rsid w:val="005F6161"/>
    <w:rsid w:val="005F6A3E"/>
    <w:rsid w:val="005F71CF"/>
    <w:rsid w:val="00600453"/>
    <w:rsid w:val="00603A07"/>
    <w:rsid w:val="00614030"/>
    <w:rsid w:val="00620AE8"/>
    <w:rsid w:val="00623677"/>
    <w:rsid w:val="0062379B"/>
    <w:rsid w:val="006249F6"/>
    <w:rsid w:val="00630C0C"/>
    <w:rsid w:val="00636841"/>
    <w:rsid w:val="00646270"/>
    <w:rsid w:val="006515E3"/>
    <w:rsid w:val="00651DD5"/>
    <w:rsid w:val="00654039"/>
    <w:rsid w:val="00654671"/>
    <w:rsid w:val="00661A41"/>
    <w:rsid w:val="00672E78"/>
    <w:rsid w:val="00693F67"/>
    <w:rsid w:val="006A0BE6"/>
    <w:rsid w:val="006A4845"/>
    <w:rsid w:val="006B1DB4"/>
    <w:rsid w:val="006B49CD"/>
    <w:rsid w:val="006C22E9"/>
    <w:rsid w:val="006C4C45"/>
    <w:rsid w:val="006C5E82"/>
    <w:rsid w:val="006C6F1C"/>
    <w:rsid w:val="006D345F"/>
    <w:rsid w:val="006D5D28"/>
    <w:rsid w:val="006E0DEB"/>
    <w:rsid w:val="006E2E51"/>
    <w:rsid w:val="006E5546"/>
    <w:rsid w:val="006E5FBC"/>
    <w:rsid w:val="006F3FFD"/>
    <w:rsid w:val="007000A9"/>
    <w:rsid w:val="00702213"/>
    <w:rsid w:val="00707109"/>
    <w:rsid w:val="007140B5"/>
    <w:rsid w:val="0071412F"/>
    <w:rsid w:val="00716BFD"/>
    <w:rsid w:val="007235E1"/>
    <w:rsid w:val="007252E6"/>
    <w:rsid w:val="00725BD7"/>
    <w:rsid w:val="007336AF"/>
    <w:rsid w:val="00740DFA"/>
    <w:rsid w:val="0074283D"/>
    <w:rsid w:val="00761BA2"/>
    <w:rsid w:val="00763DEB"/>
    <w:rsid w:val="00764265"/>
    <w:rsid w:val="00766265"/>
    <w:rsid w:val="0076677D"/>
    <w:rsid w:val="0078116F"/>
    <w:rsid w:val="00783C84"/>
    <w:rsid w:val="0079365D"/>
    <w:rsid w:val="007A4376"/>
    <w:rsid w:val="007C7AA0"/>
    <w:rsid w:val="007C7C93"/>
    <w:rsid w:val="007D1CD7"/>
    <w:rsid w:val="007E2AE8"/>
    <w:rsid w:val="007F4646"/>
    <w:rsid w:val="007F70B4"/>
    <w:rsid w:val="007F72D1"/>
    <w:rsid w:val="00801148"/>
    <w:rsid w:val="00802655"/>
    <w:rsid w:val="00805ED8"/>
    <w:rsid w:val="0081517A"/>
    <w:rsid w:val="008175E2"/>
    <w:rsid w:val="008201E9"/>
    <w:rsid w:val="00830771"/>
    <w:rsid w:val="0083684C"/>
    <w:rsid w:val="008425C7"/>
    <w:rsid w:val="008450F5"/>
    <w:rsid w:val="00850B20"/>
    <w:rsid w:val="00851518"/>
    <w:rsid w:val="00853F95"/>
    <w:rsid w:val="0085720C"/>
    <w:rsid w:val="00861F5E"/>
    <w:rsid w:val="00863D46"/>
    <w:rsid w:val="00867A54"/>
    <w:rsid w:val="008739CC"/>
    <w:rsid w:val="00881AC0"/>
    <w:rsid w:val="0089694E"/>
    <w:rsid w:val="008969D0"/>
    <w:rsid w:val="008B1D2A"/>
    <w:rsid w:val="008B40E7"/>
    <w:rsid w:val="008B7C3A"/>
    <w:rsid w:val="008D37A8"/>
    <w:rsid w:val="008D5F07"/>
    <w:rsid w:val="008F2709"/>
    <w:rsid w:val="008F454B"/>
    <w:rsid w:val="00902785"/>
    <w:rsid w:val="009035C8"/>
    <w:rsid w:val="00910CF3"/>
    <w:rsid w:val="0091138D"/>
    <w:rsid w:val="009158D9"/>
    <w:rsid w:val="009247FD"/>
    <w:rsid w:val="009305AD"/>
    <w:rsid w:val="0093505D"/>
    <w:rsid w:val="00935F43"/>
    <w:rsid w:val="009439B6"/>
    <w:rsid w:val="00943E89"/>
    <w:rsid w:val="0094699C"/>
    <w:rsid w:val="00952C48"/>
    <w:rsid w:val="00953F26"/>
    <w:rsid w:val="009565DE"/>
    <w:rsid w:val="009618C2"/>
    <w:rsid w:val="00962CF6"/>
    <w:rsid w:val="009638D8"/>
    <w:rsid w:val="00977393"/>
    <w:rsid w:val="009774E8"/>
    <w:rsid w:val="00983155"/>
    <w:rsid w:val="00983E47"/>
    <w:rsid w:val="00996348"/>
    <w:rsid w:val="00997B53"/>
    <w:rsid w:val="00997F3F"/>
    <w:rsid w:val="009A2D2A"/>
    <w:rsid w:val="009B219C"/>
    <w:rsid w:val="009B6860"/>
    <w:rsid w:val="009C0FE7"/>
    <w:rsid w:val="009C7AC7"/>
    <w:rsid w:val="009D105D"/>
    <w:rsid w:val="009D12EE"/>
    <w:rsid w:val="009D6C6E"/>
    <w:rsid w:val="009D7F15"/>
    <w:rsid w:val="009E0B0D"/>
    <w:rsid w:val="009E1087"/>
    <w:rsid w:val="009E5C3F"/>
    <w:rsid w:val="009F1F51"/>
    <w:rsid w:val="009F6A37"/>
    <w:rsid w:val="00A007E5"/>
    <w:rsid w:val="00A076A0"/>
    <w:rsid w:val="00A23439"/>
    <w:rsid w:val="00A24365"/>
    <w:rsid w:val="00A24FAE"/>
    <w:rsid w:val="00A43308"/>
    <w:rsid w:val="00A47A87"/>
    <w:rsid w:val="00A47E34"/>
    <w:rsid w:val="00A52D97"/>
    <w:rsid w:val="00A604D6"/>
    <w:rsid w:val="00A64CC8"/>
    <w:rsid w:val="00A652C7"/>
    <w:rsid w:val="00A6549F"/>
    <w:rsid w:val="00A71D35"/>
    <w:rsid w:val="00A726BD"/>
    <w:rsid w:val="00A75B84"/>
    <w:rsid w:val="00A77537"/>
    <w:rsid w:val="00A8381D"/>
    <w:rsid w:val="00A91948"/>
    <w:rsid w:val="00A9236F"/>
    <w:rsid w:val="00A923AA"/>
    <w:rsid w:val="00A93E30"/>
    <w:rsid w:val="00A9646B"/>
    <w:rsid w:val="00AA4278"/>
    <w:rsid w:val="00AA6F45"/>
    <w:rsid w:val="00AB37FD"/>
    <w:rsid w:val="00AB5058"/>
    <w:rsid w:val="00AB6311"/>
    <w:rsid w:val="00AC151D"/>
    <w:rsid w:val="00AC357C"/>
    <w:rsid w:val="00AC5B2A"/>
    <w:rsid w:val="00AD1001"/>
    <w:rsid w:val="00AD1FB0"/>
    <w:rsid w:val="00AE0B8C"/>
    <w:rsid w:val="00AE202B"/>
    <w:rsid w:val="00AE2FAB"/>
    <w:rsid w:val="00AE3099"/>
    <w:rsid w:val="00AE4153"/>
    <w:rsid w:val="00AE7036"/>
    <w:rsid w:val="00AF181E"/>
    <w:rsid w:val="00AF5A67"/>
    <w:rsid w:val="00AF5D0A"/>
    <w:rsid w:val="00AF63AD"/>
    <w:rsid w:val="00B047E0"/>
    <w:rsid w:val="00B05571"/>
    <w:rsid w:val="00B1275E"/>
    <w:rsid w:val="00B15A06"/>
    <w:rsid w:val="00B21EB3"/>
    <w:rsid w:val="00B31DCE"/>
    <w:rsid w:val="00B37841"/>
    <w:rsid w:val="00B4032C"/>
    <w:rsid w:val="00B47A8C"/>
    <w:rsid w:val="00B62985"/>
    <w:rsid w:val="00B63AE2"/>
    <w:rsid w:val="00B646E8"/>
    <w:rsid w:val="00B70F2F"/>
    <w:rsid w:val="00B82ABB"/>
    <w:rsid w:val="00B844B8"/>
    <w:rsid w:val="00B9031B"/>
    <w:rsid w:val="00B92C32"/>
    <w:rsid w:val="00BA67FE"/>
    <w:rsid w:val="00BB2E2D"/>
    <w:rsid w:val="00BC3C52"/>
    <w:rsid w:val="00BC55F1"/>
    <w:rsid w:val="00BD0124"/>
    <w:rsid w:val="00BD4EEA"/>
    <w:rsid w:val="00BD6B0F"/>
    <w:rsid w:val="00BD6DC8"/>
    <w:rsid w:val="00BE178A"/>
    <w:rsid w:val="00BE4C0B"/>
    <w:rsid w:val="00BF4A68"/>
    <w:rsid w:val="00C011A5"/>
    <w:rsid w:val="00C07A61"/>
    <w:rsid w:val="00C100E3"/>
    <w:rsid w:val="00C157B1"/>
    <w:rsid w:val="00C244D0"/>
    <w:rsid w:val="00C25944"/>
    <w:rsid w:val="00C33BB1"/>
    <w:rsid w:val="00C34692"/>
    <w:rsid w:val="00C34ED9"/>
    <w:rsid w:val="00C4116F"/>
    <w:rsid w:val="00C445C6"/>
    <w:rsid w:val="00C44F05"/>
    <w:rsid w:val="00C52019"/>
    <w:rsid w:val="00C53406"/>
    <w:rsid w:val="00C62C46"/>
    <w:rsid w:val="00C64F7E"/>
    <w:rsid w:val="00C721CB"/>
    <w:rsid w:val="00C76AAE"/>
    <w:rsid w:val="00C90EE4"/>
    <w:rsid w:val="00CA2C76"/>
    <w:rsid w:val="00CA6AB0"/>
    <w:rsid w:val="00CB2EFB"/>
    <w:rsid w:val="00CB5077"/>
    <w:rsid w:val="00CC2CCE"/>
    <w:rsid w:val="00CC316E"/>
    <w:rsid w:val="00CD0AC9"/>
    <w:rsid w:val="00CD7397"/>
    <w:rsid w:val="00CE675F"/>
    <w:rsid w:val="00CF0EEC"/>
    <w:rsid w:val="00CF2963"/>
    <w:rsid w:val="00CF4DB6"/>
    <w:rsid w:val="00CF5A7D"/>
    <w:rsid w:val="00D00EA7"/>
    <w:rsid w:val="00D011D7"/>
    <w:rsid w:val="00D0421C"/>
    <w:rsid w:val="00D048FA"/>
    <w:rsid w:val="00D12106"/>
    <w:rsid w:val="00D15F84"/>
    <w:rsid w:val="00D200EE"/>
    <w:rsid w:val="00D22119"/>
    <w:rsid w:val="00D222C0"/>
    <w:rsid w:val="00D24A68"/>
    <w:rsid w:val="00D25977"/>
    <w:rsid w:val="00D3185B"/>
    <w:rsid w:val="00D31FC8"/>
    <w:rsid w:val="00D345A2"/>
    <w:rsid w:val="00D34982"/>
    <w:rsid w:val="00D4449A"/>
    <w:rsid w:val="00D466D8"/>
    <w:rsid w:val="00D50B96"/>
    <w:rsid w:val="00D54504"/>
    <w:rsid w:val="00D64218"/>
    <w:rsid w:val="00D74FB4"/>
    <w:rsid w:val="00D76767"/>
    <w:rsid w:val="00D76C77"/>
    <w:rsid w:val="00D837E8"/>
    <w:rsid w:val="00D85A88"/>
    <w:rsid w:val="00D902C9"/>
    <w:rsid w:val="00D90739"/>
    <w:rsid w:val="00D92FD2"/>
    <w:rsid w:val="00D95ACC"/>
    <w:rsid w:val="00DC2C1B"/>
    <w:rsid w:val="00DC32A8"/>
    <w:rsid w:val="00DC6E4F"/>
    <w:rsid w:val="00DC7C3F"/>
    <w:rsid w:val="00DD2700"/>
    <w:rsid w:val="00DD2F8D"/>
    <w:rsid w:val="00DE4245"/>
    <w:rsid w:val="00DE7381"/>
    <w:rsid w:val="00E114AC"/>
    <w:rsid w:val="00E13FF4"/>
    <w:rsid w:val="00E225F6"/>
    <w:rsid w:val="00E246FC"/>
    <w:rsid w:val="00E4040F"/>
    <w:rsid w:val="00E40488"/>
    <w:rsid w:val="00E45F90"/>
    <w:rsid w:val="00E54A0F"/>
    <w:rsid w:val="00E55D7E"/>
    <w:rsid w:val="00E56DCC"/>
    <w:rsid w:val="00E57CEA"/>
    <w:rsid w:val="00E60927"/>
    <w:rsid w:val="00E62AE4"/>
    <w:rsid w:val="00E77A97"/>
    <w:rsid w:val="00E862C1"/>
    <w:rsid w:val="00E92A0A"/>
    <w:rsid w:val="00E9392A"/>
    <w:rsid w:val="00E95624"/>
    <w:rsid w:val="00E956B3"/>
    <w:rsid w:val="00EA24FA"/>
    <w:rsid w:val="00EA5097"/>
    <w:rsid w:val="00EA685B"/>
    <w:rsid w:val="00EB354B"/>
    <w:rsid w:val="00EB3FC9"/>
    <w:rsid w:val="00EB43C7"/>
    <w:rsid w:val="00EB7F1E"/>
    <w:rsid w:val="00EC009E"/>
    <w:rsid w:val="00EC2706"/>
    <w:rsid w:val="00EC449B"/>
    <w:rsid w:val="00ED1B19"/>
    <w:rsid w:val="00ED4682"/>
    <w:rsid w:val="00ED6C29"/>
    <w:rsid w:val="00EE2A85"/>
    <w:rsid w:val="00EE6A91"/>
    <w:rsid w:val="00F03725"/>
    <w:rsid w:val="00F03879"/>
    <w:rsid w:val="00F1402C"/>
    <w:rsid w:val="00F1712A"/>
    <w:rsid w:val="00F1728E"/>
    <w:rsid w:val="00F3785A"/>
    <w:rsid w:val="00F43464"/>
    <w:rsid w:val="00F4594B"/>
    <w:rsid w:val="00F52773"/>
    <w:rsid w:val="00F57A5A"/>
    <w:rsid w:val="00F67557"/>
    <w:rsid w:val="00F70792"/>
    <w:rsid w:val="00F726BD"/>
    <w:rsid w:val="00F77641"/>
    <w:rsid w:val="00F82816"/>
    <w:rsid w:val="00F83B4A"/>
    <w:rsid w:val="00F91B1B"/>
    <w:rsid w:val="00F95824"/>
    <w:rsid w:val="00FA3B01"/>
    <w:rsid w:val="00FA4436"/>
    <w:rsid w:val="00FA4DAB"/>
    <w:rsid w:val="00FB0E7F"/>
    <w:rsid w:val="00FB467B"/>
    <w:rsid w:val="00FC19F4"/>
    <w:rsid w:val="00FD0CC4"/>
    <w:rsid w:val="00FD0FE5"/>
    <w:rsid w:val="00FD2451"/>
    <w:rsid w:val="00FD572E"/>
    <w:rsid w:val="00FE3017"/>
    <w:rsid w:val="00FE3447"/>
    <w:rsid w:val="00FE70F1"/>
    <w:rsid w:val="00FF265A"/>
    <w:rsid w:val="00FF26F1"/>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D8B"/>
  <w15:chartTrackingRefBased/>
  <w15:docId w15:val="{074414A0-CE9F-41C4-8C43-8B03C61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ACE"/>
    <w:rPr>
      <w:rFonts w:ascii="Times New Roman" w:eastAsia="Times New Roman" w:hAnsi="Times New Roman"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F01"/>
    <w:pPr>
      <w:ind w:leftChars="200" w:left="480"/>
    </w:pPr>
  </w:style>
  <w:style w:type="table" w:styleId="a4">
    <w:name w:val="Table Grid"/>
    <w:basedOn w:val="a1"/>
    <w:uiPriority w:val="39"/>
    <w:rsid w:val="00E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83684C"/>
    <w:rPr>
      <w:i/>
      <w:iCs/>
    </w:rPr>
  </w:style>
  <w:style w:type="character" w:styleId="a6">
    <w:name w:val="Placeholder Text"/>
    <w:basedOn w:val="a0"/>
    <w:uiPriority w:val="99"/>
    <w:semiHidden/>
    <w:rsid w:val="00187605"/>
    <w:rPr>
      <w:color w:val="808080"/>
    </w:rPr>
  </w:style>
  <w:style w:type="character" w:customStyle="1" w:styleId="apple-converted-space">
    <w:name w:val="apple-converted-space"/>
    <w:basedOn w:val="a0"/>
    <w:rsid w:val="00D902C9"/>
  </w:style>
  <w:style w:type="paragraph" w:styleId="Web">
    <w:name w:val="Normal (Web)"/>
    <w:basedOn w:val="a"/>
    <w:uiPriority w:val="99"/>
    <w:unhideWhenUsed/>
    <w:rsid w:val="00716BFD"/>
    <w:pPr>
      <w:spacing w:before="100" w:beforeAutospacing="1" w:after="100" w:afterAutospacing="1"/>
    </w:pPr>
  </w:style>
  <w:style w:type="character" w:styleId="a7">
    <w:name w:val="Strong"/>
    <w:basedOn w:val="a0"/>
    <w:uiPriority w:val="22"/>
    <w:qFormat/>
    <w:rsid w:val="007D1CD7"/>
    <w:rPr>
      <w:b/>
      <w:bCs/>
    </w:rPr>
  </w:style>
  <w:style w:type="character" w:styleId="a8">
    <w:name w:val="Hyperlink"/>
    <w:basedOn w:val="a0"/>
    <w:uiPriority w:val="99"/>
    <w:unhideWhenUsed/>
    <w:rsid w:val="004A3154"/>
    <w:rPr>
      <w:color w:val="0563C1" w:themeColor="hyperlink"/>
      <w:u w:val="single"/>
    </w:rPr>
  </w:style>
  <w:style w:type="character" w:styleId="a9">
    <w:name w:val="Unresolved Mention"/>
    <w:basedOn w:val="a0"/>
    <w:uiPriority w:val="99"/>
    <w:semiHidden/>
    <w:unhideWhenUsed/>
    <w:rsid w:val="004A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64">
      <w:bodyDiv w:val="1"/>
      <w:marLeft w:val="0"/>
      <w:marRight w:val="0"/>
      <w:marTop w:val="0"/>
      <w:marBottom w:val="0"/>
      <w:divBdr>
        <w:top w:val="none" w:sz="0" w:space="0" w:color="auto"/>
        <w:left w:val="none" w:sz="0" w:space="0" w:color="auto"/>
        <w:bottom w:val="none" w:sz="0" w:space="0" w:color="auto"/>
        <w:right w:val="none" w:sz="0" w:space="0" w:color="auto"/>
      </w:divBdr>
    </w:div>
    <w:div w:id="48112794">
      <w:bodyDiv w:val="1"/>
      <w:marLeft w:val="0"/>
      <w:marRight w:val="0"/>
      <w:marTop w:val="0"/>
      <w:marBottom w:val="0"/>
      <w:divBdr>
        <w:top w:val="none" w:sz="0" w:space="0" w:color="auto"/>
        <w:left w:val="none" w:sz="0" w:space="0" w:color="auto"/>
        <w:bottom w:val="none" w:sz="0" w:space="0" w:color="auto"/>
        <w:right w:val="none" w:sz="0" w:space="0" w:color="auto"/>
      </w:divBdr>
      <w:divsChild>
        <w:div w:id="501894296">
          <w:marLeft w:val="0"/>
          <w:marRight w:val="0"/>
          <w:marTop w:val="0"/>
          <w:marBottom w:val="0"/>
          <w:divBdr>
            <w:top w:val="none" w:sz="0" w:space="0" w:color="auto"/>
            <w:left w:val="none" w:sz="0" w:space="0" w:color="auto"/>
            <w:bottom w:val="none" w:sz="0" w:space="0" w:color="auto"/>
            <w:right w:val="none" w:sz="0" w:space="0" w:color="auto"/>
          </w:divBdr>
          <w:divsChild>
            <w:div w:id="1220168953">
              <w:marLeft w:val="0"/>
              <w:marRight w:val="0"/>
              <w:marTop w:val="0"/>
              <w:marBottom w:val="0"/>
              <w:divBdr>
                <w:top w:val="none" w:sz="0" w:space="0" w:color="auto"/>
                <w:left w:val="none" w:sz="0" w:space="0" w:color="auto"/>
                <w:bottom w:val="none" w:sz="0" w:space="0" w:color="auto"/>
                <w:right w:val="none" w:sz="0" w:space="0" w:color="auto"/>
              </w:divBdr>
              <w:divsChild>
                <w:div w:id="1476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060">
      <w:bodyDiv w:val="1"/>
      <w:marLeft w:val="0"/>
      <w:marRight w:val="0"/>
      <w:marTop w:val="0"/>
      <w:marBottom w:val="0"/>
      <w:divBdr>
        <w:top w:val="none" w:sz="0" w:space="0" w:color="auto"/>
        <w:left w:val="none" w:sz="0" w:space="0" w:color="auto"/>
        <w:bottom w:val="none" w:sz="0" w:space="0" w:color="auto"/>
        <w:right w:val="none" w:sz="0" w:space="0" w:color="auto"/>
      </w:divBdr>
    </w:div>
    <w:div w:id="280839596">
      <w:bodyDiv w:val="1"/>
      <w:marLeft w:val="0"/>
      <w:marRight w:val="0"/>
      <w:marTop w:val="0"/>
      <w:marBottom w:val="0"/>
      <w:divBdr>
        <w:top w:val="none" w:sz="0" w:space="0" w:color="auto"/>
        <w:left w:val="none" w:sz="0" w:space="0" w:color="auto"/>
        <w:bottom w:val="none" w:sz="0" w:space="0" w:color="auto"/>
        <w:right w:val="none" w:sz="0" w:space="0" w:color="auto"/>
      </w:divBdr>
      <w:divsChild>
        <w:div w:id="303314578">
          <w:marLeft w:val="0"/>
          <w:marRight w:val="0"/>
          <w:marTop w:val="0"/>
          <w:marBottom w:val="0"/>
          <w:divBdr>
            <w:top w:val="none" w:sz="0" w:space="0" w:color="auto"/>
            <w:left w:val="none" w:sz="0" w:space="0" w:color="auto"/>
            <w:bottom w:val="none" w:sz="0" w:space="0" w:color="auto"/>
            <w:right w:val="none" w:sz="0" w:space="0" w:color="auto"/>
          </w:divBdr>
          <w:divsChild>
            <w:div w:id="377827051">
              <w:marLeft w:val="0"/>
              <w:marRight w:val="0"/>
              <w:marTop w:val="0"/>
              <w:marBottom w:val="0"/>
              <w:divBdr>
                <w:top w:val="none" w:sz="0" w:space="0" w:color="auto"/>
                <w:left w:val="none" w:sz="0" w:space="0" w:color="auto"/>
                <w:bottom w:val="none" w:sz="0" w:space="0" w:color="auto"/>
                <w:right w:val="none" w:sz="0" w:space="0" w:color="auto"/>
              </w:divBdr>
              <w:divsChild>
                <w:div w:id="1444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945">
      <w:bodyDiv w:val="1"/>
      <w:marLeft w:val="0"/>
      <w:marRight w:val="0"/>
      <w:marTop w:val="0"/>
      <w:marBottom w:val="0"/>
      <w:divBdr>
        <w:top w:val="none" w:sz="0" w:space="0" w:color="auto"/>
        <w:left w:val="none" w:sz="0" w:space="0" w:color="auto"/>
        <w:bottom w:val="none" w:sz="0" w:space="0" w:color="auto"/>
        <w:right w:val="none" w:sz="0" w:space="0" w:color="auto"/>
      </w:divBdr>
    </w:div>
    <w:div w:id="4062646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557">
          <w:marLeft w:val="0"/>
          <w:marRight w:val="0"/>
          <w:marTop w:val="0"/>
          <w:marBottom w:val="0"/>
          <w:divBdr>
            <w:top w:val="none" w:sz="0" w:space="0" w:color="auto"/>
            <w:left w:val="none" w:sz="0" w:space="0" w:color="auto"/>
            <w:bottom w:val="none" w:sz="0" w:space="0" w:color="auto"/>
            <w:right w:val="none" w:sz="0" w:space="0" w:color="auto"/>
          </w:divBdr>
          <w:divsChild>
            <w:div w:id="600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534">
      <w:bodyDiv w:val="1"/>
      <w:marLeft w:val="0"/>
      <w:marRight w:val="0"/>
      <w:marTop w:val="0"/>
      <w:marBottom w:val="0"/>
      <w:divBdr>
        <w:top w:val="none" w:sz="0" w:space="0" w:color="auto"/>
        <w:left w:val="none" w:sz="0" w:space="0" w:color="auto"/>
        <w:bottom w:val="none" w:sz="0" w:space="0" w:color="auto"/>
        <w:right w:val="none" w:sz="0" w:space="0" w:color="auto"/>
      </w:divBdr>
    </w:div>
    <w:div w:id="747460395">
      <w:bodyDiv w:val="1"/>
      <w:marLeft w:val="0"/>
      <w:marRight w:val="0"/>
      <w:marTop w:val="0"/>
      <w:marBottom w:val="0"/>
      <w:divBdr>
        <w:top w:val="none" w:sz="0" w:space="0" w:color="auto"/>
        <w:left w:val="none" w:sz="0" w:space="0" w:color="auto"/>
        <w:bottom w:val="none" w:sz="0" w:space="0" w:color="auto"/>
        <w:right w:val="none" w:sz="0" w:space="0" w:color="auto"/>
      </w:divBdr>
      <w:divsChild>
        <w:div w:id="1329017243">
          <w:marLeft w:val="0"/>
          <w:marRight w:val="0"/>
          <w:marTop w:val="0"/>
          <w:marBottom w:val="0"/>
          <w:divBdr>
            <w:top w:val="none" w:sz="0" w:space="0" w:color="auto"/>
            <w:left w:val="none" w:sz="0" w:space="0" w:color="auto"/>
            <w:bottom w:val="none" w:sz="0" w:space="0" w:color="auto"/>
            <w:right w:val="none" w:sz="0" w:space="0" w:color="auto"/>
          </w:divBdr>
          <w:divsChild>
            <w:div w:id="293368462">
              <w:marLeft w:val="0"/>
              <w:marRight w:val="0"/>
              <w:marTop w:val="0"/>
              <w:marBottom w:val="0"/>
              <w:divBdr>
                <w:top w:val="none" w:sz="0" w:space="0" w:color="auto"/>
                <w:left w:val="none" w:sz="0" w:space="0" w:color="auto"/>
                <w:bottom w:val="none" w:sz="0" w:space="0" w:color="auto"/>
                <w:right w:val="none" w:sz="0" w:space="0" w:color="auto"/>
              </w:divBdr>
              <w:divsChild>
                <w:div w:id="1599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615">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
      </w:divsChild>
    </w:div>
    <w:div w:id="881946406">
      <w:bodyDiv w:val="1"/>
      <w:marLeft w:val="0"/>
      <w:marRight w:val="0"/>
      <w:marTop w:val="0"/>
      <w:marBottom w:val="0"/>
      <w:divBdr>
        <w:top w:val="none" w:sz="0" w:space="0" w:color="auto"/>
        <w:left w:val="none" w:sz="0" w:space="0" w:color="auto"/>
        <w:bottom w:val="none" w:sz="0" w:space="0" w:color="auto"/>
        <w:right w:val="none" w:sz="0" w:space="0" w:color="auto"/>
      </w:divBdr>
    </w:div>
    <w:div w:id="894973925">
      <w:bodyDiv w:val="1"/>
      <w:marLeft w:val="0"/>
      <w:marRight w:val="0"/>
      <w:marTop w:val="0"/>
      <w:marBottom w:val="0"/>
      <w:divBdr>
        <w:top w:val="none" w:sz="0" w:space="0" w:color="auto"/>
        <w:left w:val="none" w:sz="0" w:space="0" w:color="auto"/>
        <w:bottom w:val="none" w:sz="0" w:space="0" w:color="auto"/>
        <w:right w:val="none" w:sz="0" w:space="0" w:color="auto"/>
      </w:divBdr>
    </w:div>
    <w:div w:id="1020542772">
      <w:bodyDiv w:val="1"/>
      <w:marLeft w:val="0"/>
      <w:marRight w:val="0"/>
      <w:marTop w:val="0"/>
      <w:marBottom w:val="0"/>
      <w:divBdr>
        <w:top w:val="none" w:sz="0" w:space="0" w:color="auto"/>
        <w:left w:val="none" w:sz="0" w:space="0" w:color="auto"/>
        <w:bottom w:val="none" w:sz="0" w:space="0" w:color="auto"/>
        <w:right w:val="none" w:sz="0" w:space="0" w:color="auto"/>
      </w:divBdr>
      <w:divsChild>
        <w:div w:id="526481404">
          <w:marLeft w:val="0"/>
          <w:marRight w:val="0"/>
          <w:marTop w:val="0"/>
          <w:marBottom w:val="0"/>
          <w:divBdr>
            <w:top w:val="none" w:sz="0" w:space="0" w:color="auto"/>
            <w:left w:val="none" w:sz="0" w:space="0" w:color="auto"/>
            <w:bottom w:val="none" w:sz="0" w:space="0" w:color="auto"/>
            <w:right w:val="none" w:sz="0" w:space="0" w:color="auto"/>
          </w:divBdr>
          <w:divsChild>
            <w:div w:id="2048991655">
              <w:marLeft w:val="0"/>
              <w:marRight w:val="0"/>
              <w:marTop w:val="0"/>
              <w:marBottom w:val="0"/>
              <w:divBdr>
                <w:top w:val="none" w:sz="0" w:space="0" w:color="auto"/>
                <w:left w:val="none" w:sz="0" w:space="0" w:color="auto"/>
                <w:bottom w:val="none" w:sz="0" w:space="0" w:color="auto"/>
                <w:right w:val="none" w:sz="0" w:space="0" w:color="auto"/>
              </w:divBdr>
              <w:divsChild>
                <w:div w:id="423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991">
      <w:bodyDiv w:val="1"/>
      <w:marLeft w:val="0"/>
      <w:marRight w:val="0"/>
      <w:marTop w:val="0"/>
      <w:marBottom w:val="0"/>
      <w:divBdr>
        <w:top w:val="none" w:sz="0" w:space="0" w:color="auto"/>
        <w:left w:val="none" w:sz="0" w:space="0" w:color="auto"/>
        <w:bottom w:val="none" w:sz="0" w:space="0" w:color="auto"/>
        <w:right w:val="none" w:sz="0" w:space="0" w:color="auto"/>
      </w:divBdr>
    </w:div>
    <w:div w:id="1186165303">
      <w:bodyDiv w:val="1"/>
      <w:marLeft w:val="0"/>
      <w:marRight w:val="0"/>
      <w:marTop w:val="0"/>
      <w:marBottom w:val="0"/>
      <w:divBdr>
        <w:top w:val="none" w:sz="0" w:space="0" w:color="auto"/>
        <w:left w:val="none" w:sz="0" w:space="0" w:color="auto"/>
        <w:bottom w:val="none" w:sz="0" w:space="0" w:color="auto"/>
        <w:right w:val="none" w:sz="0" w:space="0" w:color="auto"/>
      </w:divBdr>
      <w:divsChild>
        <w:div w:id="1210071786">
          <w:marLeft w:val="0"/>
          <w:marRight w:val="0"/>
          <w:marTop w:val="0"/>
          <w:marBottom w:val="0"/>
          <w:divBdr>
            <w:top w:val="none" w:sz="0" w:space="0" w:color="auto"/>
            <w:left w:val="none" w:sz="0" w:space="0" w:color="auto"/>
            <w:bottom w:val="none" w:sz="0" w:space="0" w:color="auto"/>
            <w:right w:val="none" w:sz="0" w:space="0" w:color="auto"/>
          </w:divBdr>
          <w:divsChild>
            <w:div w:id="388498297">
              <w:marLeft w:val="0"/>
              <w:marRight w:val="0"/>
              <w:marTop w:val="0"/>
              <w:marBottom w:val="0"/>
              <w:divBdr>
                <w:top w:val="none" w:sz="0" w:space="0" w:color="auto"/>
                <w:left w:val="none" w:sz="0" w:space="0" w:color="auto"/>
                <w:bottom w:val="none" w:sz="0" w:space="0" w:color="auto"/>
                <w:right w:val="none" w:sz="0" w:space="0" w:color="auto"/>
              </w:divBdr>
              <w:divsChild>
                <w:div w:id="803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005012775">
          <w:marLeft w:val="0"/>
          <w:marRight w:val="0"/>
          <w:marTop w:val="0"/>
          <w:marBottom w:val="0"/>
          <w:divBdr>
            <w:top w:val="none" w:sz="0" w:space="0" w:color="auto"/>
            <w:left w:val="none" w:sz="0" w:space="0" w:color="auto"/>
            <w:bottom w:val="none" w:sz="0" w:space="0" w:color="auto"/>
            <w:right w:val="none" w:sz="0" w:space="0" w:color="auto"/>
          </w:divBdr>
          <w:divsChild>
            <w:div w:id="160704072">
              <w:marLeft w:val="0"/>
              <w:marRight w:val="0"/>
              <w:marTop w:val="0"/>
              <w:marBottom w:val="0"/>
              <w:divBdr>
                <w:top w:val="none" w:sz="0" w:space="0" w:color="auto"/>
                <w:left w:val="none" w:sz="0" w:space="0" w:color="auto"/>
                <w:bottom w:val="none" w:sz="0" w:space="0" w:color="auto"/>
                <w:right w:val="none" w:sz="0" w:space="0" w:color="auto"/>
              </w:divBdr>
              <w:divsChild>
                <w:div w:id="1241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292">
      <w:bodyDiv w:val="1"/>
      <w:marLeft w:val="0"/>
      <w:marRight w:val="0"/>
      <w:marTop w:val="0"/>
      <w:marBottom w:val="0"/>
      <w:divBdr>
        <w:top w:val="none" w:sz="0" w:space="0" w:color="auto"/>
        <w:left w:val="none" w:sz="0" w:space="0" w:color="auto"/>
        <w:bottom w:val="none" w:sz="0" w:space="0" w:color="auto"/>
        <w:right w:val="none" w:sz="0" w:space="0" w:color="auto"/>
      </w:divBdr>
      <w:divsChild>
        <w:div w:id="1908026353">
          <w:marLeft w:val="0"/>
          <w:marRight w:val="0"/>
          <w:marTop w:val="0"/>
          <w:marBottom w:val="0"/>
          <w:divBdr>
            <w:top w:val="none" w:sz="0" w:space="0" w:color="auto"/>
            <w:left w:val="none" w:sz="0" w:space="0" w:color="auto"/>
            <w:bottom w:val="none" w:sz="0" w:space="0" w:color="auto"/>
            <w:right w:val="none" w:sz="0" w:space="0" w:color="auto"/>
          </w:divBdr>
          <w:divsChild>
            <w:div w:id="566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834">
      <w:bodyDiv w:val="1"/>
      <w:marLeft w:val="0"/>
      <w:marRight w:val="0"/>
      <w:marTop w:val="0"/>
      <w:marBottom w:val="0"/>
      <w:divBdr>
        <w:top w:val="none" w:sz="0" w:space="0" w:color="auto"/>
        <w:left w:val="none" w:sz="0" w:space="0" w:color="auto"/>
        <w:bottom w:val="none" w:sz="0" w:space="0" w:color="auto"/>
        <w:right w:val="none" w:sz="0" w:space="0" w:color="auto"/>
      </w:divBdr>
      <w:divsChild>
        <w:div w:id="1720859511">
          <w:marLeft w:val="0"/>
          <w:marRight w:val="0"/>
          <w:marTop w:val="0"/>
          <w:marBottom w:val="0"/>
          <w:divBdr>
            <w:top w:val="none" w:sz="0" w:space="0" w:color="auto"/>
            <w:left w:val="none" w:sz="0" w:space="0" w:color="auto"/>
            <w:bottom w:val="none" w:sz="0" w:space="0" w:color="auto"/>
            <w:right w:val="none" w:sz="0" w:space="0" w:color="auto"/>
          </w:divBdr>
          <w:divsChild>
            <w:div w:id="536698349">
              <w:marLeft w:val="0"/>
              <w:marRight w:val="0"/>
              <w:marTop w:val="0"/>
              <w:marBottom w:val="0"/>
              <w:divBdr>
                <w:top w:val="none" w:sz="0" w:space="0" w:color="auto"/>
                <w:left w:val="none" w:sz="0" w:space="0" w:color="auto"/>
                <w:bottom w:val="none" w:sz="0" w:space="0" w:color="auto"/>
                <w:right w:val="none" w:sz="0" w:space="0" w:color="auto"/>
              </w:divBdr>
              <w:divsChild>
                <w:div w:id="1767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7864">
      <w:bodyDiv w:val="1"/>
      <w:marLeft w:val="0"/>
      <w:marRight w:val="0"/>
      <w:marTop w:val="0"/>
      <w:marBottom w:val="0"/>
      <w:divBdr>
        <w:top w:val="none" w:sz="0" w:space="0" w:color="auto"/>
        <w:left w:val="none" w:sz="0" w:space="0" w:color="auto"/>
        <w:bottom w:val="none" w:sz="0" w:space="0" w:color="auto"/>
        <w:right w:val="none" w:sz="0" w:space="0" w:color="auto"/>
      </w:divBdr>
    </w:div>
    <w:div w:id="1719087145">
      <w:bodyDiv w:val="1"/>
      <w:marLeft w:val="0"/>
      <w:marRight w:val="0"/>
      <w:marTop w:val="0"/>
      <w:marBottom w:val="0"/>
      <w:divBdr>
        <w:top w:val="none" w:sz="0" w:space="0" w:color="auto"/>
        <w:left w:val="none" w:sz="0" w:space="0" w:color="auto"/>
        <w:bottom w:val="none" w:sz="0" w:space="0" w:color="auto"/>
        <w:right w:val="none" w:sz="0" w:space="0" w:color="auto"/>
      </w:divBdr>
    </w:div>
    <w:div w:id="1754542797">
      <w:bodyDiv w:val="1"/>
      <w:marLeft w:val="0"/>
      <w:marRight w:val="0"/>
      <w:marTop w:val="0"/>
      <w:marBottom w:val="0"/>
      <w:divBdr>
        <w:top w:val="none" w:sz="0" w:space="0" w:color="auto"/>
        <w:left w:val="none" w:sz="0" w:space="0" w:color="auto"/>
        <w:bottom w:val="none" w:sz="0" w:space="0" w:color="auto"/>
        <w:right w:val="none" w:sz="0" w:space="0" w:color="auto"/>
      </w:divBdr>
    </w:div>
    <w:div w:id="1881434513">
      <w:bodyDiv w:val="1"/>
      <w:marLeft w:val="0"/>
      <w:marRight w:val="0"/>
      <w:marTop w:val="0"/>
      <w:marBottom w:val="0"/>
      <w:divBdr>
        <w:top w:val="none" w:sz="0" w:space="0" w:color="auto"/>
        <w:left w:val="none" w:sz="0" w:space="0" w:color="auto"/>
        <w:bottom w:val="none" w:sz="0" w:space="0" w:color="auto"/>
        <w:right w:val="none" w:sz="0" w:space="0" w:color="auto"/>
      </w:divBdr>
    </w:div>
    <w:div w:id="2051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F777-8B82-46E5-8496-61EE286C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4</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子齊</dc:creator>
  <cp:keywords/>
  <dc:description/>
  <cp:lastModifiedBy>劉子齊</cp:lastModifiedBy>
  <cp:revision>432</cp:revision>
  <dcterms:created xsi:type="dcterms:W3CDTF">2022-07-24T07:59:00Z</dcterms:created>
  <dcterms:modified xsi:type="dcterms:W3CDTF">2022-08-22T08:40:00Z</dcterms:modified>
</cp:coreProperties>
</file>